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4B482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30"/>
          <w:szCs w:val="30"/>
          <w:lang w:val="vi-VN"/>
          <w14:ligatures w14:val="none"/>
        </w:rPr>
        <w:t>ĐẠI HỌC BÁCH KHOA HÀ NỘI</w:t>
      </w:r>
    </w:p>
    <w:p w14:paraId="329D9840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30"/>
          <w:szCs w:val="30"/>
          <w:lang w:val="vi-VN"/>
          <w14:ligatures w14:val="none"/>
        </w:rPr>
        <w:t>Trường CNTT và truyền thông</w:t>
      </w:r>
    </w:p>
    <w:p w14:paraId="62E68B7E" w14:textId="77777777" w:rsidR="00BE7A45" w:rsidRPr="00BE7A45" w:rsidRDefault="00BE7A45" w:rsidP="00BE7A45">
      <w:pPr>
        <w:spacing w:after="240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41823C1C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34"/>
          <w:szCs w:val="34"/>
          <w:lang w:val="vi-VN"/>
          <w14:ligatures w14:val="none"/>
        </w:rPr>
        <w:t>---</w:t>
      </w:r>
      <w:r w:rsidRPr="00BE7A45">
        <w:rPr>
          <w:rFonts w:ascii="Arial" w:eastAsia="Times New Roman" w:hAnsi="Arial" w:cs="Arial"/>
          <w:b/>
          <w:bCs/>
          <w:color w:val="000000"/>
          <w:kern w:val="0"/>
          <w:sz w:val="34"/>
          <w:szCs w:val="34"/>
          <w:lang w:val="vi-VN"/>
          <w14:ligatures w14:val="none"/>
        </w:rPr>
        <w:t>🙠</w:t>
      </w:r>
      <w:r w:rsidRPr="00BE7A45">
        <w:rPr>
          <w:rFonts w:ascii="Segoe UI Symbol" w:eastAsia="Times New Roman" w:hAnsi="Segoe UI Symbol" w:cs="Segoe UI Symbol"/>
          <w:color w:val="000000"/>
          <w:kern w:val="0"/>
          <w:sz w:val="34"/>
          <w:szCs w:val="34"/>
          <w:lang w:val="vi-VN"/>
          <w14:ligatures w14:val="none"/>
        </w:rPr>
        <w:t>🕮</w:t>
      </w:r>
      <w:r w:rsidRPr="00BE7A45">
        <w:rPr>
          <w:rFonts w:ascii="Arial" w:eastAsia="Times New Roman" w:hAnsi="Arial" w:cs="Arial"/>
          <w:b/>
          <w:bCs/>
          <w:color w:val="000000"/>
          <w:kern w:val="0"/>
          <w:sz w:val="34"/>
          <w:szCs w:val="34"/>
          <w:lang w:val="vi-VN"/>
          <w14:ligatures w14:val="none"/>
        </w:rPr>
        <w:t>🙢</w:t>
      </w: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34"/>
          <w:szCs w:val="34"/>
          <w:lang w:val="vi-VN"/>
          <w14:ligatures w14:val="none"/>
        </w:rPr>
        <w:t>---</w:t>
      </w:r>
    </w:p>
    <w:p w14:paraId="3C48E81F" w14:textId="77777777" w:rsidR="00BE7A45" w:rsidRPr="00BE7A45" w:rsidRDefault="00BE7A45" w:rsidP="00BE7A45">
      <w:pPr>
        <w:spacing w:after="240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53FDC0F5" w14:textId="28F45BA1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E7A45">
        <w:rPr>
          <w:rFonts w:ascii="Cambria Math" w:eastAsia="Times New Roman" w:hAnsi="Cambria Math" w:cs="Times New Roman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78C45097" wp14:editId="58F2DC09">
            <wp:extent cx="1389380" cy="2113915"/>
            <wp:effectExtent l="0" t="0" r="1270" b="635"/>
            <wp:docPr id="537937461" name="Hình ảnh 2" descr="Ảnh có chứa văn bản, áp phích, Phông chữ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7461" name="Hình ảnh 2" descr="Ảnh có chứa văn bản, áp phích, Phông chữ, Đồ họa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4CB9" w14:textId="77777777" w:rsidR="00BE7A45" w:rsidRPr="00BE7A45" w:rsidRDefault="00BE7A45" w:rsidP="00BE7A4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EC2740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4"/>
          <w:szCs w:val="44"/>
          <w14:ligatures w14:val="none"/>
        </w:rPr>
        <w:t>Báo cáo bài tập lớn</w:t>
      </w:r>
    </w:p>
    <w:p w14:paraId="01AABE7C" w14:textId="5F569F9D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Môn học: </w:t>
      </w:r>
      <w:r>
        <w:rPr>
          <w:rFonts w:ascii="Cambria Math" w:eastAsia="Times New Roman" w:hAnsi="Cambria Math" w:cs="Times New Roman"/>
          <w:b/>
          <w:bCs/>
          <w:color w:val="000000"/>
          <w:kern w:val="0"/>
          <w:sz w:val="40"/>
          <w:szCs w:val="40"/>
          <w14:ligatures w14:val="none"/>
        </w:rPr>
        <w:t>Nguyên</w:t>
      </w:r>
      <w:r>
        <w:rPr>
          <w:rFonts w:ascii="Cambria Math" w:eastAsia="Times New Roman" w:hAnsi="Cambria Math" w:cs="Times New Roman"/>
          <w:b/>
          <w:bCs/>
          <w:color w:val="000000"/>
          <w:kern w:val="0"/>
          <w:sz w:val="40"/>
          <w:szCs w:val="40"/>
          <w:lang w:val="vi-VN"/>
          <w14:ligatures w14:val="none"/>
        </w:rPr>
        <w:t xml:space="preserve"> cứu tốt nghiệp 1</w:t>
      </w:r>
    </w:p>
    <w:p w14:paraId="0E5A54AC" w14:textId="77777777" w:rsidR="00BE7A45" w:rsidRPr="00BE7A45" w:rsidRDefault="00BE7A45" w:rsidP="00BE7A4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6EF1C0" w14:textId="77777777" w:rsidR="00BE7A45" w:rsidRPr="00BE7A45" w:rsidRDefault="00BE7A45" w:rsidP="00BE7A4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E7A45">
        <w:rPr>
          <w:rFonts w:ascii="Cambria Math" w:eastAsia="Times New Roman" w:hAnsi="Cambria Math" w:cs="Times New Roman"/>
          <w:color w:val="000000"/>
          <w:kern w:val="0"/>
          <w14:ligatures w14:val="none"/>
        </w:rPr>
        <w:tab/>
      </w:r>
    </w:p>
    <w:p w14:paraId="4D3D241F" w14:textId="77777777" w:rsidR="00BE7A45" w:rsidRPr="00BE7A45" w:rsidRDefault="00BE7A45" w:rsidP="00BE7A4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E7A45">
        <w:rPr>
          <w:rFonts w:ascii="Cambria Math" w:eastAsia="Times New Roman" w:hAnsi="Cambria Math" w:cs="Times New Roman"/>
          <w:color w:val="000000"/>
          <w:kern w:val="0"/>
          <w14:ligatures w14:val="none"/>
        </w:rPr>
        <w:tab/>
      </w:r>
    </w:p>
    <w:p w14:paraId="3D9F9D24" w14:textId="77777777" w:rsidR="00BE7A45" w:rsidRPr="00BE7A45" w:rsidRDefault="00BE7A45" w:rsidP="00BE7A4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5C4CCA" w14:textId="1A2D2FB2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02FAABA4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E7A45">
        <w:rPr>
          <w:rFonts w:ascii="Cambria Math" w:eastAsia="Times New Roman" w:hAnsi="Cambria Math" w:cs="Times New Roman"/>
          <w:color w:val="000000"/>
          <w:kern w:val="0"/>
          <w:sz w:val="32"/>
          <w:szCs w:val="32"/>
          <w:lang w:val="vi-VN"/>
          <w14:ligatures w14:val="none"/>
        </w:rPr>
        <w:t>Sinh viên thực hiện: Đặng Minh Chức</w:t>
      </w:r>
    </w:p>
    <w:p w14:paraId="65976647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E7A45">
        <w:rPr>
          <w:rFonts w:ascii="Cambria Math" w:eastAsia="Times New Roman" w:hAnsi="Cambria Math" w:cs="Times New Roman"/>
          <w:color w:val="000000"/>
          <w:kern w:val="0"/>
          <w:sz w:val="32"/>
          <w:szCs w:val="32"/>
          <w14:ligatures w14:val="none"/>
        </w:rPr>
        <w:t>MSSV: 20215001</w:t>
      </w:r>
    </w:p>
    <w:p w14:paraId="5CFE09B0" w14:textId="6C257D2B" w:rsidR="00BE7A45" w:rsidRDefault="00BE7A45" w:rsidP="00BE7A45">
      <w:pPr>
        <w:jc w:val="center"/>
        <w:rPr>
          <w:b/>
          <w:bCs/>
          <w:sz w:val="32"/>
          <w:szCs w:val="32"/>
          <w:lang w:val="vi-VN"/>
        </w:rPr>
      </w:pPr>
    </w:p>
    <w:p w14:paraId="4B17BA63" w14:textId="77777777" w:rsidR="00BE7A45" w:rsidRDefault="00BE7A45" w:rsidP="00BE7A45">
      <w:pPr>
        <w:jc w:val="center"/>
        <w:rPr>
          <w:b/>
          <w:bCs/>
          <w:sz w:val="32"/>
          <w:szCs w:val="32"/>
          <w:lang w:val="vi-VN"/>
        </w:rPr>
      </w:pPr>
    </w:p>
    <w:p w14:paraId="5146C093" w14:textId="77777777" w:rsidR="00BE7A45" w:rsidRDefault="00BE7A45" w:rsidP="00BE7A45">
      <w:pPr>
        <w:jc w:val="center"/>
        <w:rPr>
          <w:b/>
          <w:bCs/>
          <w:sz w:val="32"/>
          <w:szCs w:val="32"/>
          <w:lang w:val="vi-VN"/>
        </w:rPr>
      </w:pPr>
    </w:p>
    <w:p w14:paraId="71DEC8E6" w14:textId="77777777" w:rsidR="00BE7A45" w:rsidRDefault="00BE7A45" w:rsidP="00BE7A45">
      <w:pPr>
        <w:jc w:val="center"/>
        <w:rPr>
          <w:b/>
          <w:bCs/>
          <w:sz w:val="32"/>
          <w:szCs w:val="32"/>
          <w:lang w:val="vi-VN"/>
        </w:rPr>
      </w:pPr>
    </w:p>
    <w:p w14:paraId="1D804B70" w14:textId="75958A22" w:rsidR="00BE7A45" w:rsidRPr="0003067D" w:rsidRDefault="0003067D" w:rsidP="00BE7A45">
      <w:pPr>
        <w:jc w:val="center"/>
        <w:rPr>
          <w:lang w:val="vi-VN"/>
        </w:rPr>
      </w:pPr>
      <w:r w:rsidRPr="0003067D">
        <w:rPr>
          <w:lang w:val="vi-VN"/>
        </w:rPr>
        <w:t>Hà Nội ngày 28/6/2024</w:t>
      </w:r>
    </w:p>
    <w:p w14:paraId="2CB81B82" w14:textId="77777777" w:rsidR="00BE7A45" w:rsidRPr="00BE7A45" w:rsidRDefault="00BE7A45" w:rsidP="00BE7A45">
      <w:pPr>
        <w:jc w:val="center"/>
        <w:rPr>
          <w:b/>
          <w:bCs/>
          <w:sz w:val="32"/>
          <w:szCs w:val="32"/>
          <w:lang w:val="vi-VN"/>
        </w:rPr>
      </w:pPr>
    </w:p>
    <w:p w14:paraId="0F6C5B81" w14:textId="579BA504" w:rsidR="008263EF" w:rsidRDefault="008263EF" w:rsidP="008263EF">
      <w:pPr>
        <w:pStyle w:val="oancuaDanhsach"/>
        <w:numPr>
          <w:ilvl w:val="0"/>
          <w:numId w:val="1"/>
        </w:numPr>
        <w:rPr>
          <w:lang w:val="vi-VN"/>
        </w:rPr>
      </w:pPr>
      <w:r>
        <w:rPr>
          <w:lang w:val="vi-VN"/>
        </w:rPr>
        <w:lastRenderedPageBreak/>
        <w:t xml:space="preserve">Đề tài : Web bán hàng công nghệ </w:t>
      </w:r>
    </w:p>
    <w:p w14:paraId="6736B6A8" w14:textId="2AF04EB8" w:rsidR="00BA33C5" w:rsidRDefault="00BA33C5" w:rsidP="00BA33C5">
      <w:pPr>
        <w:pStyle w:val="oancuaDanhsac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Usecase </w:t>
      </w:r>
    </w:p>
    <w:p w14:paraId="46C3578E" w14:textId="36399068" w:rsidR="00BA33C5" w:rsidRPr="00BA33C5" w:rsidRDefault="00A44794" w:rsidP="00BA33C5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u w:val="single"/>
          <w:lang w:val="vi-VN"/>
        </w:rPr>
        <w:t>U</w:t>
      </w:r>
      <w:r w:rsidR="00BA33C5" w:rsidRPr="00BA33C5">
        <w:rPr>
          <w:lang w:val="vi-VN"/>
        </w:rPr>
        <w:t xml:space="preserve">secase diagram tổng quan </w:t>
      </w:r>
    </w:p>
    <w:p w14:paraId="599A1B8D" w14:textId="1A6864A0" w:rsidR="00BA33C5" w:rsidRDefault="00BB596F" w:rsidP="00BA33C5">
      <w:pPr>
        <w:pStyle w:val="oancuaDanhsach"/>
        <w:ind w:left="735"/>
      </w:pPr>
      <w:r>
        <w:rPr>
          <w:noProof/>
        </w:rPr>
        <w:drawing>
          <wp:inline distT="0" distB="0" distL="0" distR="0" wp14:anchorId="1C92AC2C" wp14:editId="54F78B35">
            <wp:extent cx="5943600" cy="3942715"/>
            <wp:effectExtent l="0" t="0" r="0" b="635"/>
            <wp:docPr id="15767906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2B03" w14:textId="3389B2B2" w:rsidR="00C8223A" w:rsidRDefault="00C8223A" w:rsidP="00C8223A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 xml:space="preserve">Sơ đồ phân rã </w:t>
      </w:r>
    </w:p>
    <w:p w14:paraId="6B04D5C4" w14:textId="764550D5" w:rsidR="00C8223A" w:rsidRDefault="00EA34CF" w:rsidP="00EA34CF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 xml:space="preserve">View product </w:t>
      </w:r>
    </w:p>
    <w:p w14:paraId="3B8A679E" w14:textId="4BD1ACEE" w:rsidR="00EA34CF" w:rsidRDefault="00D65309" w:rsidP="00EA34CF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8ECD4FE" wp14:editId="2111761D">
            <wp:extent cx="5943600" cy="4499610"/>
            <wp:effectExtent l="0" t="0" r="0" b="0"/>
            <wp:docPr id="1713331815" name="Hình ảnh 2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31815" name="Hình ảnh 2" descr="Ảnh có chứa văn bản, ảnh chụp màn hình, biểu đồ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374C" w14:textId="5343843A" w:rsidR="00D65309" w:rsidRDefault="00D65309" w:rsidP="00D65309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>update cart</w:t>
      </w:r>
    </w:p>
    <w:p w14:paraId="4BF00D85" w14:textId="57A6C767" w:rsidR="00D65309" w:rsidRDefault="005329F8" w:rsidP="00D65309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D0E8568" wp14:editId="7BFE92C1">
            <wp:extent cx="5943600" cy="4499610"/>
            <wp:effectExtent l="0" t="0" r="0" b="0"/>
            <wp:docPr id="770952727" name="Hình ảnh 3" descr="Ảnh có chứa văn bản, ảnh chụp màn hình, hàng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52727" name="Hình ảnh 3" descr="Ảnh có chứa văn bản, ảnh chụp màn hình, hàng,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2FDD" w14:textId="69D17F8F" w:rsidR="005329F8" w:rsidRDefault="005329F8" w:rsidP="005329F8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>manage products</w:t>
      </w:r>
    </w:p>
    <w:p w14:paraId="47DC4F0D" w14:textId="71923E49" w:rsidR="005329F8" w:rsidRDefault="003A1ED2" w:rsidP="005329F8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6D3B308" wp14:editId="7EA9505B">
            <wp:extent cx="5943600" cy="4499610"/>
            <wp:effectExtent l="0" t="0" r="0" b="0"/>
            <wp:docPr id="1344298212" name="Hình ảnh 4" descr="Ảnh có chứa ảnh chụp màn hình, văn bản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98212" name="Hình ảnh 4" descr="Ảnh có chứa ảnh chụp màn hình, văn bản, biểu đồ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1E2D" w14:textId="4D48A770" w:rsidR="003A1ED2" w:rsidRDefault="00537477" w:rsidP="00537477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 xml:space="preserve">Đặc tả usecase </w:t>
      </w:r>
    </w:p>
    <w:p w14:paraId="7C39B7AF" w14:textId="3114C3F9" w:rsidR="00537477" w:rsidRDefault="00537477" w:rsidP="00C31064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>đặc tả UC View product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2060"/>
        <w:gridCol w:w="2098"/>
        <w:gridCol w:w="2062"/>
        <w:gridCol w:w="2050"/>
      </w:tblGrid>
      <w:tr w:rsidR="00C31064" w14:paraId="57F3AE50" w14:textId="77777777" w:rsidTr="009522B4">
        <w:tc>
          <w:tcPr>
            <w:tcW w:w="2060" w:type="dxa"/>
            <w:shd w:val="clear" w:color="auto" w:fill="A5C9EB" w:themeFill="text2" w:themeFillTint="40"/>
          </w:tcPr>
          <w:p w14:paraId="7BF24F6A" w14:textId="2E00EFED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Mã usecase</w:t>
            </w:r>
          </w:p>
        </w:tc>
        <w:tc>
          <w:tcPr>
            <w:tcW w:w="2098" w:type="dxa"/>
          </w:tcPr>
          <w:p w14:paraId="19DD84DB" w14:textId="5CFADD41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UC001</w:t>
            </w:r>
          </w:p>
        </w:tc>
        <w:tc>
          <w:tcPr>
            <w:tcW w:w="2062" w:type="dxa"/>
          </w:tcPr>
          <w:p w14:paraId="623E7609" w14:textId="136FCBFE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Tên usecase</w:t>
            </w:r>
          </w:p>
        </w:tc>
        <w:tc>
          <w:tcPr>
            <w:tcW w:w="2050" w:type="dxa"/>
          </w:tcPr>
          <w:p w14:paraId="1143251E" w14:textId="7039DB2B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View product</w:t>
            </w:r>
          </w:p>
        </w:tc>
      </w:tr>
      <w:tr w:rsidR="00C31064" w14:paraId="6B7C9D09" w14:textId="77777777" w:rsidTr="009522B4">
        <w:tc>
          <w:tcPr>
            <w:tcW w:w="2060" w:type="dxa"/>
            <w:shd w:val="clear" w:color="auto" w:fill="A5C9EB" w:themeFill="text2" w:themeFillTint="40"/>
          </w:tcPr>
          <w:p w14:paraId="3A7318AA" w14:textId="7AD88D03" w:rsidR="00C31064" w:rsidRDefault="009522B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ác nhân </w:t>
            </w:r>
          </w:p>
        </w:tc>
        <w:tc>
          <w:tcPr>
            <w:tcW w:w="2098" w:type="dxa"/>
          </w:tcPr>
          <w:p w14:paraId="6C861749" w14:textId="553B0778" w:rsidR="00C31064" w:rsidRDefault="009522B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ustomer</w:t>
            </w:r>
          </w:p>
        </w:tc>
        <w:tc>
          <w:tcPr>
            <w:tcW w:w="2062" w:type="dxa"/>
          </w:tcPr>
          <w:p w14:paraId="6F382A14" w14:textId="77777777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2050" w:type="dxa"/>
          </w:tcPr>
          <w:p w14:paraId="58B32418" w14:textId="77777777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9522B4" w14:paraId="751693BA" w14:textId="77777777" w:rsidTr="009522B4">
        <w:tc>
          <w:tcPr>
            <w:tcW w:w="2060" w:type="dxa"/>
            <w:shd w:val="clear" w:color="auto" w:fill="A5C9EB" w:themeFill="text2" w:themeFillTint="40"/>
          </w:tcPr>
          <w:p w14:paraId="26A146D3" w14:textId="3F8D90E7" w:rsidR="009522B4" w:rsidRDefault="009522B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iền điều kiện </w:t>
            </w:r>
          </w:p>
        </w:tc>
        <w:tc>
          <w:tcPr>
            <w:tcW w:w="6210" w:type="dxa"/>
            <w:gridSpan w:val="3"/>
          </w:tcPr>
          <w:p w14:paraId="1D8AE8ED" w14:textId="325BBCA0" w:rsidR="009522B4" w:rsidRDefault="009522B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có </w:t>
            </w:r>
          </w:p>
        </w:tc>
      </w:tr>
      <w:tr w:rsidR="00D727EA" w:rsidRPr="00142EE0" w14:paraId="56D10C05" w14:textId="77777777" w:rsidTr="009D2F4C">
        <w:trPr>
          <w:trHeight w:val="3329"/>
        </w:trPr>
        <w:tc>
          <w:tcPr>
            <w:tcW w:w="2060" w:type="dxa"/>
            <w:shd w:val="clear" w:color="auto" w:fill="A5C9EB" w:themeFill="text2" w:themeFillTint="40"/>
          </w:tcPr>
          <w:p w14:paraId="7E2E3948" w14:textId="574FA4B7" w:rsidR="00D727EA" w:rsidRDefault="00D727EA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Dòng sự kiện chính </w:t>
            </w:r>
          </w:p>
        </w:tc>
        <w:tc>
          <w:tcPr>
            <w:tcW w:w="6210" w:type="dxa"/>
            <w:gridSpan w:val="3"/>
          </w:tcPr>
          <w:p w14:paraId="60F338CE" w14:textId="77777777" w:rsidR="00D727EA" w:rsidRDefault="00D727EA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50"/>
              <w:gridCol w:w="3030"/>
            </w:tblGrid>
            <w:tr w:rsidR="00D727EA" w14:paraId="60343B6E" w14:textId="77777777" w:rsidTr="009D2F4C">
              <w:tc>
                <w:tcPr>
                  <w:tcW w:w="704" w:type="dxa"/>
                  <w:shd w:val="clear" w:color="auto" w:fill="FFC000"/>
                </w:tcPr>
                <w:p w14:paraId="1593CA02" w14:textId="20BF7D97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#</w:t>
                  </w:r>
                </w:p>
              </w:tc>
              <w:tc>
                <w:tcPr>
                  <w:tcW w:w="2250" w:type="dxa"/>
                  <w:shd w:val="clear" w:color="auto" w:fill="FFC000"/>
                </w:tcPr>
                <w:p w14:paraId="61B95B88" w14:textId="5F600B57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ác nhân thực hiện </w:t>
                  </w:r>
                </w:p>
              </w:tc>
              <w:tc>
                <w:tcPr>
                  <w:tcW w:w="3030" w:type="dxa"/>
                  <w:shd w:val="clear" w:color="auto" w:fill="FFC000"/>
                </w:tcPr>
                <w:p w14:paraId="1EF96213" w14:textId="0758FC95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ành động </w:t>
                  </w:r>
                </w:p>
              </w:tc>
            </w:tr>
            <w:tr w:rsidR="00D727EA" w14:paraId="018511A8" w14:textId="77777777" w:rsidTr="00D727EA">
              <w:tc>
                <w:tcPr>
                  <w:tcW w:w="704" w:type="dxa"/>
                </w:tcPr>
                <w:p w14:paraId="4ED8E492" w14:textId="1665F6A5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14:paraId="71C5874F" w14:textId="67B0ADDB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ustomer</w:t>
                  </w:r>
                </w:p>
              </w:tc>
              <w:tc>
                <w:tcPr>
                  <w:tcW w:w="3030" w:type="dxa"/>
                </w:tcPr>
                <w:p w14:paraId="41E4CC79" w14:textId="3D17DC74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Search sản phẩm </w:t>
                  </w:r>
                </w:p>
              </w:tc>
            </w:tr>
            <w:tr w:rsidR="00D727EA" w:rsidRPr="00142EE0" w14:paraId="4708BA64" w14:textId="77777777" w:rsidTr="00D727EA">
              <w:tc>
                <w:tcPr>
                  <w:tcW w:w="704" w:type="dxa"/>
                </w:tcPr>
                <w:p w14:paraId="22D84562" w14:textId="112AE8FE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5DEA7593" w14:textId="2A4A9D6F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System</w:t>
                  </w:r>
                </w:p>
              </w:tc>
              <w:tc>
                <w:tcPr>
                  <w:tcW w:w="3030" w:type="dxa"/>
                </w:tcPr>
                <w:p w14:paraId="06AD725B" w14:textId="63BA21C4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dánh sách sản phẩm </w:t>
                  </w:r>
                </w:p>
              </w:tc>
            </w:tr>
            <w:tr w:rsidR="00D727EA" w:rsidRPr="00142EE0" w14:paraId="0B8CDBF5" w14:textId="77777777" w:rsidTr="00D727EA">
              <w:tc>
                <w:tcPr>
                  <w:tcW w:w="704" w:type="dxa"/>
                </w:tcPr>
                <w:p w14:paraId="320BA14A" w14:textId="4AE10A2C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14:paraId="03376183" w14:textId="3903B70D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ustomer </w:t>
                  </w:r>
                </w:p>
              </w:tc>
              <w:tc>
                <w:tcPr>
                  <w:tcW w:w="3030" w:type="dxa"/>
                </w:tcPr>
                <w:p w14:paraId="7EA498F5" w14:textId="48D1DD61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họn sản phẩm muốn xem </w:t>
                  </w:r>
                </w:p>
              </w:tc>
            </w:tr>
            <w:tr w:rsidR="00D727EA" w14:paraId="1C0BBE17" w14:textId="77777777" w:rsidTr="00D727EA">
              <w:tc>
                <w:tcPr>
                  <w:tcW w:w="704" w:type="dxa"/>
                </w:tcPr>
                <w:p w14:paraId="0C1A3497" w14:textId="4BA8B264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</w:t>
                  </w:r>
                </w:p>
              </w:tc>
              <w:tc>
                <w:tcPr>
                  <w:tcW w:w="2250" w:type="dxa"/>
                </w:tcPr>
                <w:p w14:paraId="646047C4" w14:textId="458CFA1D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System </w:t>
                  </w:r>
                </w:p>
              </w:tc>
              <w:tc>
                <w:tcPr>
                  <w:tcW w:w="3030" w:type="dxa"/>
                </w:tcPr>
                <w:p w14:paraId="5CAE0BE8" w14:textId="67227CA5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thông tin sản phẩm </w:t>
                  </w:r>
                </w:p>
              </w:tc>
            </w:tr>
            <w:tr w:rsidR="00D727EA" w:rsidRPr="00142EE0" w14:paraId="45D1D830" w14:textId="77777777" w:rsidTr="00D727EA">
              <w:tc>
                <w:tcPr>
                  <w:tcW w:w="704" w:type="dxa"/>
                </w:tcPr>
                <w:p w14:paraId="31D9385E" w14:textId="214DCA77" w:rsidR="00D727EA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</w:t>
                  </w:r>
                </w:p>
              </w:tc>
              <w:tc>
                <w:tcPr>
                  <w:tcW w:w="2250" w:type="dxa"/>
                </w:tcPr>
                <w:p w14:paraId="75542D89" w14:textId="69430764" w:rsidR="00D727EA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ustomer</w:t>
                  </w:r>
                </w:p>
              </w:tc>
              <w:tc>
                <w:tcPr>
                  <w:tcW w:w="3030" w:type="dxa"/>
                </w:tcPr>
                <w:p w14:paraId="3963D43C" w14:textId="4C6A0D59" w:rsidR="00D727EA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Xem thông tin sản phẩm , thoát ra hoặc xem thông tin sản phẩm khác </w:t>
                  </w:r>
                </w:p>
              </w:tc>
            </w:tr>
          </w:tbl>
          <w:p w14:paraId="2E3232BB" w14:textId="0DBE84A4" w:rsidR="00D727EA" w:rsidRDefault="00D727EA" w:rsidP="00C31064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9D2F4C" w:rsidRPr="00142EE0" w14:paraId="325E6EC4" w14:textId="77777777" w:rsidTr="009D2F4C">
        <w:trPr>
          <w:trHeight w:val="1250"/>
        </w:trPr>
        <w:tc>
          <w:tcPr>
            <w:tcW w:w="2060" w:type="dxa"/>
            <w:shd w:val="clear" w:color="auto" w:fill="A5C9EB" w:themeFill="text2" w:themeFillTint="40"/>
          </w:tcPr>
          <w:p w14:paraId="10D9C876" w14:textId="6E1D4AFC" w:rsidR="009D2F4C" w:rsidRDefault="009D2F4C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Dòng sự kiện khác </w:t>
            </w:r>
          </w:p>
        </w:tc>
        <w:tc>
          <w:tcPr>
            <w:tcW w:w="6210" w:type="dxa"/>
            <w:gridSpan w:val="3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50"/>
              <w:gridCol w:w="3030"/>
            </w:tblGrid>
            <w:tr w:rsidR="009D2F4C" w14:paraId="5813C74A" w14:textId="77777777" w:rsidTr="009D2F4C">
              <w:tc>
                <w:tcPr>
                  <w:tcW w:w="704" w:type="dxa"/>
                </w:tcPr>
                <w:p w14:paraId="35ACDF4B" w14:textId="7C22503F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#</w:t>
                  </w:r>
                </w:p>
              </w:tc>
              <w:tc>
                <w:tcPr>
                  <w:tcW w:w="2250" w:type="dxa"/>
                </w:tcPr>
                <w:p w14:paraId="43FF2028" w14:textId="68581E80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ác nhân </w:t>
                  </w:r>
                </w:p>
              </w:tc>
              <w:tc>
                <w:tcPr>
                  <w:tcW w:w="3030" w:type="dxa"/>
                </w:tcPr>
                <w:p w14:paraId="2D816531" w14:textId="751CF591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ành động </w:t>
                  </w:r>
                </w:p>
              </w:tc>
            </w:tr>
            <w:tr w:rsidR="009D2F4C" w:rsidRPr="00142EE0" w14:paraId="1BED40E8" w14:textId="77777777" w:rsidTr="009D2F4C">
              <w:tc>
                <w:tcPr>
                  <w:tcW w:w="704" w:type="dxa"/>
                </w:tcPr>
                <w:p w14:paraId="09D14E75" w14:textId="6DE13303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a</w:t>
                  </w:r>
                </w:p>
              </w:tc>
              <w:tc>
                <w:tcPr>
                  <w:tcW w:w="2250" w:type="dxa"/>
                </w:tcPr>
                <w:p w14:paraId="3DBB998C" w14:textId="6B5CEE37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System</w:t>
                  </w:r>
                </w:p>
              </w:tc>
              <w:tc>
                <w:tcPr>
                  <w:tcW w:w="3030" w:type="dxa"/>
                </w:tcPr>
                <w:p w14:paraId="60FE6ECB" w14:textId="4798741D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Nếu không tìm được sản phẩm , thông báo không tìm được sản phẩm </w:t>
                  </w:r>
                </w:p>
              </w:tc>
            </w:tr>
          </w:tbl>
          <w:p w14:paraId="0DEC03E7" w14:textId="77777777" w:rsidR="009D2F4C" w:rsidRDefault="009D2F4C" w:rsidP="00C31064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9D2F4C" w14:paraId="75C5FE26" w14:textId="77777777" w:rsidTr="009D2F4C">
        <w:trPr>
          <w:trHeight w:val="440"/>
        </w:trPr>
        <w:tc>
          <w:tcPr>
            <w:tcW w:w="2060" w:type="dxa"/>
            <w:shd w:val="clear" w:color="auto" w:fill="A5C9EB" w:themeFill="text2" w:themeFillTint="40"/>
          </w:tcPr>
          <w:p w14:paraId="41FA9F34" w14:textId="0BD34298" w:rsidR="009D2F4C" w:rsidRDefault="009D2F4C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Hậu điều kiện </w:t>
            </w:r>
          </w:p>
        </w:tc>
        <w:tc>
          <w:tcPr>
            <w:tcW w:w="6210" w:type="dxa"/>
            <w:gridSpan w:val="3"/>
          </w:tcPr>
          <w:p w14:paraId="46BA57C5" w14:textId="11092043" w:rsidR="009D2F4C" w:rsidRDefault="009D2F4C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</w:p>
        </w:tc>
      </w:tr>
    </w:tbl>
    <w:p w14:paraId="6D051554" w14:textId="3EE18324" w:rsidR="00C31064" w:rsidRDefault="002B0725" w:rsidP="002B0725">
      <w:pPr>
        <w:pStyle w:val="oancuaDanhsac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dữ liệu đầu vào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240"/>
        <w:gridCol w:w="1366"/>
        <w:gridCol w:w="1334"/>
        <w:gridCol w:w="865"/>
        <w:gridCol w:w="1862"/>
        <w:gridCol w:w="1243"/>
      </w:tblGrid>
      <w:tr w:rsidR="002B0725" w14:paraId="78DD0ED8" w14:textId="77777777" w:rsidTr="002B0725">
        <w:tc>
          <w:tcPr>
            <w:tcW w:w="1260" w:type="dxa"/>
          </w:tcPr>
          <w:p w14:paraId="12376A4B" w14:textId="6B97CB8A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378" w:type="dxa"/>
          </w:tcPr>
          <w:p w14:paraId="72F5829B" w14:textId="225F0559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348" w:type="dxa"/>
          </w:tcPr>
          <w:p w14:paraId="4FA05976" w14:textId="39DBBB00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Mô tả </w:t>
            </w:r>
          </w:p>
        </w:tc>
        <w:tc>
          <w:tcPr>
            <w:tcW w:w="779" w:type="dxa"/>
          </w:tcPr>
          <w:p w14:paraId="5594E619" w14:textId="74414DC1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Bắt buộc </w:t>
            </w:r>
          </w:p>
        </w:tc>
        <w:tc>
          <w:tcPr>
            <w:tcW w:w="1891" w:type="dxa"/>
          </w:tcPr>
          <w:p w14:paraId="4C4C2BF1" w14:textId="11BB835B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Điều kiện hợp lệ </w:t>
            </w:r>
          </w:p>
        </w:tc>
        <w:tc>
          <w:tcPr>
            <w:tcW w:w="1254" w:type="dxa"/>
          </w:tcPr>
          <w:p w14:paraId="213E94BE" w14:textId="23595503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2B0725" w14:paraId="3A7A3CAB" w14:textId="77777777" w:rsidTr="002B0725">
        <w:tc>
          <w:tcPr>
            <w:tcW w:w="1260" w:type="dxa"/>
          </w:tcPr>
          <w:p w14:paraId="538F5BCB" w14:textId="4819B963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78" w:type="dxa"/>
          </w:tcPr>
          <w:p w14:paraId="3DC1672B" w14:textId="2EE0E570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348" w:type="dxa"/>
          </w:tcPr>
          <w:p w14:paraId="3F9FB017" w14:textId="4BAB2488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Mã số sản phẩm </w:t>
            </w:r>
          </w:p>
        </w:tc>
        <w:tc>
          <w:tcPr>
            <w:tcW w:w="779" w:type="dxa"/>
          </w:tcPr>
          <w:p w14:paraId="6C334988" w14:textId="55702AFD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1891" w:type="dxa"/>
          </w:tcPr>
          <w:p w14:paraId="0698C4D2" w14:textId="0291FE46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Số tự nhiên 4 chữ số</w:t>
            </w:r>
          </w:p>
        </w:tc>
        <w:tc>
          <w:tcPr>
            <w:tcW w:w="1254" w:type="dxa"/>
          </w:tcPr>
          <w:p w14:paraId="2DC35AAC" w14:textId="74B36C8B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0001</w:t>
            </w:r>
          </w:p>
        </w:tc>
      </w:tr>
      <w:tr w:rsidR="002B0725" w14:paraId="1D2E5471" w14:textId="77777777" w:rsidTr="002B0725">
        <w:tc>
          <w:tcPr>
            <w:tcW w:w="1260" w:type="dxa"/>
          </w:tcPr>
          <w:p w14:paraId="7E765132" w14:textId="13F6D556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78" w:type="dxa"/>
          </w:tcPr>
          <w:p w14:paraId="1C15ECA5" w14:textId="60A63A8B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ên </w:t>
            </w:r>
          </w:p>
        </w:tc>
        <w:tc>
          <w:tcPr>
            <w:tcW w:w="1348" w:type="dxa"/>
          </w:tcPr>
          <w:p w14:paraId="102424A0" w14:textId="71607140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Tên san phẩm</w:t>
            </w:r>
          </w:p>
        </w:tc>
        <w:tc>
          <w:tcPr>
            <w:tcW w:w="779" w:type="dxa"/>
          </w:tcPr>
          <w:p w14:paraId="559DC7D2" w14:textId="7CB58FEA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1891" w:type="dxa"/>
          </w:tcPr>
          <w:p w14:paraId="210797E3" w14:textId="77777777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254" w:type="dxa"/>
          </w:tcPr>
          <w:p w14:paraId="3B5A95B7" w14:textId="3D2257DB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Nokia 5678</w:t>
            </w:r>
          </w:p>
        </w:tc>
      </w:tr>
      <w:tr w:rsidR="002B0725" w14:paraId="7832BC82" w14:textId="77777777" w:rsidTr="002B0725">
        <w:tc>
          <w:tcPr>
            <w:tcW w:w="1260" w:type="dxa"/>
          </w:tcPr>
          <w:p w14:paraId="156A270E" w14:textId="763B5419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78" w:type="dxa"/>
          </w:tcPr>
          <w:p w14:paraId="2468F9D0" w14:textId="05AF6C2C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hông tin sản phẩm </w:t>
            </w:r>
          </w:p>
        </w:tc>
        <w:tc>
          <w:tcPr>
            <w:tcW w:w="1348" w:type="dxa"/>
          </w:tcPr>
          <w:p w14:paraId="6A445D1A" w14:textId="6C1E4B2D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5BB4A5A8" w14:textId="064F6A4C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1891" w:type="dxa"/>
          </w:tcPr>
          <w:p w14:paraId="3C43F77F" w14:textId="77777777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254" w:type="dxa"/>
          </w:tcPr>
          <w:p w14:paraId="1076603A" w14:textId="77777777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bền </w:t>
            </w:r>
          </w:p>
          <w:p w14:paraId="167A9855" w14:textId="5F199E00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đẹp </w:t>
            </w:r>
          </w:p>
        </w:tc>
      </w:tr>
      <w:tr w:rsidR="002B0725" w14:paraId="6CC32C41" w14:textId="77777777" w:rsidTr="002B0725">
        <w:tc>
          <w:tcPr>
            <w:tcW w:w="1260" w:type="dxa"/>
          </w:tcPr>
          <w:p w14:paraId="3566AD7C" w14:textId="7F2EA080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78" w:type="dxa"/>
          </w:tcPr>
          <w:p w14:paraId="3F1A37B4" w14:textId="11D9D071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Giá tiền </w:t>
            </w:r>
          </w:p>
        </w:tc>
        <w:tc>
          <w:tcPr>
            <w:tcW w:w="1348" w:type="dxa"/>
          </w:tcPr>
          <w:p w14:paraId="6BD7BD12" w14:textId="77777777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4E7D3CB8" w14:textId="51F37F73" w:rsidR="002B0725" w:rsidRDefault="002D09CD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</w:p>
        </w:tc>
        <w:tc>
          <w:tcPr>
            <w:tcW w:w="1891" w:type="dxa"/>
          </w:tcPr>
          <w:p w14:paraId="358F4F50" w14:textId="182B34FD" w:rsidR="002B0725" w:rsidRDefault="002D09CD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Lớn hơn 0d </w:t>
            </w:r>
          </w:p>
        </w:tc>
        <w:tc>
          <w:tcPr>
            <w:tcW w:w="1254" w:type="dxa"/>
          </w:tcPr>
          <w:p w14:paraId="55E27C30" w14:textId="392B14F9" w:rsidR="002B0725" w:rsidRDefault="002D09CD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 50000 đ</w:t>
            </w:r>
          </w:p>
        </w:tc>
      </w:tr>
      <w:tr w:rsidR="002D09CD" w14:paraId="29FAD13F" w14:textId="77777777" w:rsidTr="002B0725">
        <w:tc>
          <w:tcPr>
            <w:tcW w:w="1260" w:type="dxa"/>
          </w:tcPr>
          <w:p w14:paraId="51D15C08" w14:textId="74DF10D3" w:rsidR="002D09CD" w:rsidRDefault="002D09CD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78" w:type="dxa"/>
          </w:tcPr>
          <w:p w14:paraId="67C47F7D" w14:textId="7FDB85B2" w:rsidR="002D09CD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Hình ảnh </w:t>
            </w:r>
          </w:p>
        </w:tc>
        <w:tc>
          <w:tcPr>
            <w:tcW w:w="1348" w:type="dxa"/>
          </w:tcPr>
          <w:p w14:paraId="785BBD6B" w14:textId="77777777" w:rsidR="002D09CD" w:rsidRDefault="002D09CD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727E97FF" w14:textId="22516531" w:rsidR="002D09CD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1891" w:type="dxa"/>
          </w:tcPr>
          <w:p w14:paraId="7D9A01A7" w14:textId="77777777" w:rsidR="002D09CD" w:rsidRDefault="002D09CD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254" w:type="dxa"/>
          </w:tcPr>
          <w:p w14:paraId="183E52CA" w14:textId="77777777" w:rsidR="002D09CD" w:rsidRDefault="002D09CD" w:rsidP="002B0725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4721DF" w14:paraId="5F4212B8" w14:textId="77777777" w:rsidTr="002B0725">
        <w:tc>
          <w:tcPr>
            <w:tcW w:w="1260" w:type="dxa"/>
          </w:tcPr>
          <w:p w14:paraId="09D0540E" w14:textId="25293D35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378" w:type="dxa"/>
          </w:tcPr>
          <w:p w14:paraId="18355DFA" w14:textId="4CE0F51B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Màu sắc </w:t>
            </w:r>
          </w:p>
        </w:tc>
        <w:tc>
          <w:tcPr>
            <w:tcW w:w="1348" w:type="dxa"/>
          </w:tcPr>
          <w:p w14:paraId="5262FED6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3AD7285E" w14:textId="56A1FD5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</w:p>
        </w:tc>
        <w:tc>
          <w:tcPr>
            <w:tcW w:w="1891" w:type="dxa"/>
          </w:tcPr>
          <w:p w14:paraId="6B3462B5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254" w:type="dxa"/>
          </w:tcPr>
          <w:p w14:paraId="53BB9B4F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4721DF" w14:paraId="47D48BC2" w14:textId="77777777" w:rsidTr="002B0725">
        <w:tc>
          <w:tcPr>
            <w:tcW w:w="1260" w:type="dxa"/>
          </w:tcPr>
          <w:p w14:paraId="64DBEE86" w14:textId="2AC26BD6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378" w:type="dxa"/>
          </w:tcPr>
          <w:p w14:paraId="645A7D78" w14:textId="25CE2682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ích cỡ </w:t>
            </w:r>
          </w:p>
        </w:tc>
        <w:tc>
          <w:tcPr>
            <w:tcW w:w="1348" w:type="dxa"/>
          </w:tcPr>
          <w:p w14:paraId="7E8C48EB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66D667E3" w14:textId="38310C2A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</w:p>
        </w:tc>
        <w:tc>
          <w:tcPr>
            <w:tcW w:w="1891" w:type="dxa"/>
          </w:tcPr>
          <w:p w14:paraId="4A5C6DDE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254" w:type="dxa"/>
          </w:tcPr>
          <w:p w14:paraId="56EFC7E5" w14:textId="33847CFF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72 inch</w:t>
            </w:r>
          </w:p>
        </w:tc>
      </w:tr>
      <w:tr w:rsidR="004721DF" w14:paraId="7BA83618" w14:textId="77777777" w:rsidTr="002B0725">
        <w:tc>
          <w:tcPr>
            <w:tcW w:w="1260" w:type="dxa"/>
          </w:tcPr>
          <w:p w14:paraId="618D035C" w14:textId="4E2172AD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378" w:type="dxa"/>
          </w:tcPr>
          <w:p w14:paraId="79C6BB02" w14:textId="4658B5B4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Số lượng </w:t>
            </w:r>
          </w:p>
        </w:tc>
        <w:tc>
          <w:tcPr>
            <w:tcW w:w="1348" w:type="dxa"/>
          </w:tcPr>
          <w:p w14:paraId="58012CB8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401D6563" w14:textId="3356BEAC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</w:p>
        </w:tc>
        <w:tc>
          <w:tcPr>
            <w:tcW w:w="1891" w:type="dxa"/>
          </w:tcPr>
          <w:p w14:paraId="42C758F0" w14:textId="3ECCFB8D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Lớn hơn bằng 0</w:t>
            </w:r>
          </w:p>
        </w:tc>
        <w:tc>
          <w:tcPr>
            <w:tcW w:w="1254" w:type="dxa"/>
          </w:tcPr>
          <w:p w14:paraId="74ABBE16" w14:textId="1032E634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4721DF" w14:paraId="0B2AFB26" w14:textId="77777777" w:rsidTr="002B0725">
        <w:tc>
          <w:tcPr>
            <w:tcW w:w="1260" w:type="dxa"/>
          </w:tcPr>
          <w:p w14:paraId="364D081C" w14:textId="45AE377D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378" w:type="dxa"/>
          </w:tcPr>
          <w:p w14:paraId="443CFBBB" w14:textId="3B1C6676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Đánh giá </w:t>
            </w:r>
          </w:p>
        </w:tc>
        <w:tc>
          <w:tcPr>
            <w:tcW w:w="1348" w:type="dxa"/>
          </w:tcPr>
          <w:p w14:paraId="7291FB70" w14:textId="19C90794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Số sao từ 1-5</w:t>
            </w:r>
          </w:p>
        </w:tc>
        <w:tc>
          <w:tcPr>
            <w:tcW w:w="779" w:type="dxa"/>
          </w:tcPr>
          <w:p w14:paraId="6567F4F7" w14:textId="10F5F15B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1891" w:type="dxa"/>
          </w:tcPr>
          <w:p w14:paraId="602D9C8B" w14:textId="14393ECF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Từ 1-5</w:t>
            </w:r>
          </w:p>
        </w:tc>
        <w:tc>
          <w:tcPr>
            <w:tcW w:w="1254" w:type="dxa"/>
          </w:tcPr>
          <w:p w14:paraId="50DB6127" w14:textId="4E6CCFAA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4721DF" w14:paraId="60D34F23" w14:textId="77777777" w:rsidTr="002B0725">
        <w:tc>
          <w:tcPr>
            <w:tcW w:w="1260" w:type="dxa"/>
          </w:tcPr>
          <w:p w14:paraId="0377BA17" w14:textId="3BC54363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378" w:type="dxa"/>
          </w:tcPr>
          <w:p w14:paraId="232AA3FA" w14:textId="6ADFE2AA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Giảm giá</w:t>
            </w:r>
          </w:p>
        </w:tc>
        <w:tc>
          <w:tcPr>
            <w:tcW w:w="1348" w:type="dxa"/>
          </w:tcPr>
          <w:p w14:paraId="35E17A53" w14:textId="75D6AB23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Giảm giá hiện đang áp dụng cho sản phẩm </w:t>
            </w:r>
          </w:p>
        </w:tc>
        <w:tc>
          <w:tcPr>
            <w:tcW w:w="779" w:type="dxa"/>
          </w:tcPr>
          <w:p w14:paraId="261E8717" w14:textId="1BF53E25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</w:p>
        </w:tc>
        <w:tc>
          <w:tcPr>
            <w:tcW w:w="1891" w:type="dxa"/>
          </w:tcPr>
          <w:p w14:paraId="7C313506" w14:textId="4D1A54D5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Từ 0-30%</w:t>
            </w:r>
          </w:p>
        </w:tc>
        <w:tc>
          <w:tcPr>
            <w:tcW w:w="1254" w:type="dxa"/>
          </w:tcPr>
          <w:p w14:paraId="06CC25D0" w14:textId="09DCA182" w:rsidR="004721DF" w:rsidRDefault="00710CBD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</w:tr>
    </w:tbl>
    <w:p w14:paraId="414F7896" w14:textId="0FCE9A1D" w:rsidR="002B0725" w:rsidRPr="000A7CB4" w:rsidRDefault="00E32CFD" w:rsidP="00292BEB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>Đặc tả usecase update cart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2060"/>
        <w:gridCol w:w="6210"/>
      </w:tblGrid>
      <w:tr w:rsidR="000A7CB4" w14:paraId="2679C56B" w14:textId="77777777" w:rsidTr="000A7CB4">
        <w:tc>
          <w:tcPr>
            <w:tcW w:w="2060" w:type="dxa"/>
            <w:shd w:val="clear" w:color="auto" w:fill="A5C9EB" w:themeFill="text2" w:themeFillTint="40"/>
          </w:tcPr>
          <w:p w14:paraId="50E465AA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Mã usecase</w:t>
            </w:r>
          </w:p>
        </w:tc>
        <w:tc>
          <w:tcPr>
            <w:tcW w:w="6210" w:type="dxa"/>
          </w:tcPr>
          <w:p w14:paraId="651D0C9D" w14:textId="3137BF86" w:rsidR="000A7CB4" w:rsidRPr="000A7CB4" w:rsidRDefault="000A7CB4" w:rsidP="007019D6">
            <w:pPr>
              <w:pStyle w:val="oancuaDanhsach"/>
              <w:ind w:left="0"/>
            </w:pPr>
            <w:r>
              <w:rPr>
                <w:lang w:val="vi-VN"/>
              </w:rPr>
              <w:t>UC00</w:t>
            </w:r>
            <w:r>
              <w:t>2</w:t>
            </w:r>
          </w:p>
        </w:tc>
      </w:tr>
      <w:tr w:rsidR="000A7CB4" w14:paraId="56B8A317" w14:textId="77777777" w:rsidTr="000A7CB4">
        <w:tc>
          <w:tcPr>
            <w:tcW w:w="2060" w:type="dxa"/>
            <w:shd w:val="clear" w:color="auto" w:fill="A5C9EB" w:themeFill="text2" w:themeFillTint="40"/>
          </w:tcPr>
          <w:p w14:paraId="2897604E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ác nhân </w:t>
            </w:r>
          </w:p>
        </w:tc>
        <w:tc>
          <w:tcPr>
            <w:tcW w:w="6210" w:type="dxa"/>
          </w:tcPr>
          <w:p w14:paraId="52566049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ustomer</w:t>
            </w:r>
          </w:p>
        </w:tc>
      </w:tr>
      <w:tr w:rsidR="000A7CB4" w14:paraId="46CA0BBB" w14:textId="77777777" w:rsidTr="007019D6">
        <w:tc>
          <w:tcPr>
            <w:tcW w:w="2060" w:type="dxa"/>
            <w:shd w:val="clear" w:color="auto" w:fill="A5C9EB" w:themeFill="text2" w:themeFillTint="40"/>
          </w:tcPr>
          <w:p w14:paraId="045589A4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iền điều kiện </w:t>
            </w:r>
          </w:p>
        </w:tc>
        <w:tc>
          <w:tcPr>
            <w:tcW w:w="6210" w:type="dxa"/>
          </w:tcPr>
          <w:p w14:paraId="608E1BB6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có </w:t>
            </w:r>
          </w:p>
        </w:tc>
      </w:tr>
      <w:tr w:rsidR="000A7CB4" w:rsidRPr="00142EE0" w14:paraId="4B55E036" w14:textId="77777777" w:rsidTr="007019D6">
        <w:trPr>
          <w:trHeight w:val="3329"/>
        </w:trPr>
        <w:tc>
          <w:tcPr>
            <w:tcW w:w="2060" w:type="dxa"/>
            <w:shd w:val="clear" w:color="auto" w:fill="A5C9EB" w:themeFill="text2" w:themeFillTint="40"/>
          </w:tcPr>
          <w:p w14:paraId="5030CD04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Dòng sự kiện chính </w:t>
            </w:r>
          </w:p>
        </w:tc>
        <w:tc>
          <w:tcPr>
            <w:tcW w:w="6210" w:type="dxa"/>
          </w:tcPr>
          <w:p w14:paraId="7B35E240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50"/>
              <w:gridCol w:w="3030"/>
            </w:tblGrid>
            <w:tr w:rsidR="000A7CB4" w14:paraId="281BA9A2" w14:textId="77777777" w:rsidTr="007019D6">
              <w:tc>
                <w:tcPr>
                  <w:tcW w:w="704" w:type="dxa"/>
                  <w:shd w:val="clear" w:color="auto" w:fill="FFC000"/>
                </w:tcPr>
                <w:p w14:paraId="5D359C3F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#</w:t>
                  </w:r>
                </w:p>
              </w:tc>
              <w:tc>
                <w:tcPr>
                  <w:tcW w:w="2250" w:type="dxa"/>
                  <w:shd w:val="clear" w:color="auto" w:fill="FFC000"/>
                </w:tcPr>
                <w:p w14:paraId="6CB80569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ác nhân thực hiện </w:t>
                  </w:r>
                </w:p>
              </w:tc>
              <w:tc>
                <w:tcPr>
                  <w:tcW w:w="3030" w:type="dxa"/>
                  <w:shd w:val="clear" w:color="auto" w:fill="FFC000"/>
                </w:tcPr>
                <w:p w14:paraId="6AB475E4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ành động </w:t>
                  </w:r>
                </w:p>
              </w:tc>
            </w:tr>
            <w:tr w:rsidR="000A7CB4" w14:paraId="72080D6B" w14:textId="77777777" w:rsidTr="007019D6">
              <w:tc>
                <w:tcPr>
                  <w:tcW w:w="704" w:type="dxa"/>
                </w:tcPr>
                <w:p w14:paraId="484784B7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14:paraId="7ABB4AA7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ustomer</w:t>
                  </w:r>
                </w:p>
              </w:tc>
              <w:tc>
                <w:tcPr>
                  <w:tcW w:w="3030" w:type="dxa"/>
                </w:tcPr>
                <w:p w14:paraId="7E2BD144" w14:textId="137CC548" w:rsidR="000A7CB4" w:rsidRP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t>Chọn</w:t>
                  </w:r>
                  <w:r>
                    <w:rPr>
                      <w:lang w:val="vi-VN"/>
                    </w:rPr>
                    <w:t xml:space="preserve"> giỏ hàng </w:t>
                  </w:r>
                </w:p>
              </w:tc>
            </w:tr>
            <w:tr w:rsidR="000A7CB4" w:rsidRPr="00142EE0" w14:paraId="2D56B62B" w14:textId="77777777" w:rsidTr="007019D6">
              <w:tc>
                <w:tcPr>
                  <w:tcW w:w="704" w:type="dxa"/>
                </w:tcPr>
                <w:p w14:paraId="39F7BB7B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6FE03007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System</w:t>
                  </w:r>
                </w:p>
              </w:tc>
              <w:tc>
                <w:tcPr>
                  <w:tcW w:w="3030" w:type="dxa"/>
                </w:tcPr>
                <w:p w14:paraId="069F6E4A" w14:textId="0C621FF2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giao diện giỏ hàng </w:t>
                  </w:r>
                </w:p>
              </w:tc>
            </w:tr>
            <w:tr w:rsidR="000A7CB4" w:rsidRPr="00142EE0" w14:paraId="5F9CD37E" w14:textId="77777777" w:rsidTr="007019D6">
              <w:tc>
                <w:tcPr>
                  <w:tcW w:w="704" w:type="dxa"/>
                </w:tcPr>
                <w:p w14:paraId="72976CAE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14:paraId="36313FFB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ustomer </w:t>
                  </w:r>
                </w:p>
              </w:tc>
              <w:tc>
                <w:tcPr>
                  <w:tcW w:w="3030" w:type="dxa"/>
                </w:tcPr>
                <w:p w14:paraId="1A7041E6" w14:textId="186BEE58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họn thêm/xóa sản phẩm </w:t>
                  </w:r>
                </w:p>
              </w:tc>
            </w:tr>
            <w:tr w:rsidR="000A7CB4" w:rsidRPr="00142EE0" w14:paraId="7EEF8CC2" w14:textId="77777777" w:rsidTr="007019D6">
              <w:tc>
                <w:tcPr>
                  <w:tcW w:w="704" w:type="dxa"/>
                </w:tcPr>
                <w:p w14:paraId="1E6A78CB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</w:t>
                  </w:r>
                </w:p>
              </w:tc>
              <w:tc>
                <w:tcPr>
                  <w:tcW w:w="2250" w:type="dxa"/>
                </w:tcPr>
                <w:p w14:paraId="75A8CC6C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System </w:t>
                  </w:r>
                </w:p>
              </w:tc>
              <w:tc>
                <w:tcPr>
                  <w:tcW w:w="3030" w:type="dxa"/>
                </w:tcPr>
                <w:p w14:paraId="67B752C7" w14:textId="2C99840F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giao diện thêm sản phẩm </w:t>
                  </w:r>
                </w:p>
              </w:tc>
            </w:tr>
            <w:tr w:rsidR="000A7CB4" w:rsidRPr="00142EE0" w14:paraId="71597FE4" w14:textId="77777777" w:rsidTr="007019D6">
              <w:tc>
                <w:tcPr>
                  <w:tcW w:w="704" w:type="dxa"/>
                </w:tcPr>
                <w:p w14:paraId="46F7E0F8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</w:t>
                  </w:r>
                </w:p>
              </w:tc>
              <w:tc>
                <w:tcPr>
                  <w:tcW w:w="2250" w:type="dxa"/>
                </w:tcPr>
                <w:p w14:paraId="2E7E528D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ustomer</w:t>
                  </w:r>
                </w:p>
              </w:tc>
              <w:tc>
                <w:tcPr>
                  <w:tcW w:w="3030" w:type="dxa"/>
                </w:tcPr>
                <w:p w14:paraId="3F31B780" w14:textId="3D1D397E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hực hiện các hành động khác hoặc thoát </w:t>
                  </w:r>
                </w:p>
              </w:tc>
            </w:tr>
          </w:tbl>
          <w:p w14:paraId="118C383B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0A7CB4" w:rsidRPr="00142EE0" w14:paraId="716CAA58" w14:textId="77777777" w:rsidTr="007019D6">
        <w:trPr>
          <w:trHeight w:val="1250"/>
        </w:trPr>
        <w:tc>
          <w:tcPr>
            <w:tcW w:w="2060" w:type="dxa"/>
            <w:shd w:val="clear" w:color="auto" w:fill="A5C9EB" w:themeFill="text2" w:themeFillTint="40"/>
          </w:tcPr>
          <w:p w14:paraId="38875AF9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Dòng sự kiện khác </w:t>
            </w:r>
          </w:p>
        </w:tc>
        <w:tc>
          <w:tcPr>
            <w:tcW w:w="6210" w:type="dxa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50"/>
              <w:gridCol w:w="3030"/>
            </w:tblGrid>
            <w:tr w:rsidR="000A7CB4" w14:paraId="637EBA14" w14:textId="77777777" w:rsidTr="007019D6">
              <w:tc>
                <w:tcPr>
                  <w:tcW w:w="704" w:type="dxa"/>
                </w:tcPr>
                <w:p w14:paraId="3BB9D6C0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#</w:t>
                  </w:r>
                </w:p>
              </w:tc>
              <w:tc>
                <w:tcPr>
                  <w:tcW w:w="2250" w:type="dxa"/>
                </w:tcPr>
                <w:p w14:paraId="63706AD9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ác nhân </w:t>
                  </w:r>
                </w:p>
              </w:tc>
              <w:tc>
                <w:tcPr>
                  <w:tcW w:w="3030" w:type="dxa"/>
                </w:tcPr>
                <w:p w14:paraId="6AC004A2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ành động </w:t>
                  </w:r>
                </w:p>
              </w:tc>
            </w:tr>
            <w:tr w:rsidR="000A7CB4" w:rsidRPr="00142EE0" w14:paraId="3AA2B755" w14:textId="77777777" w:rsidTr="007019D6">
              <w:tc>
                <w:tcPr>
                  <w:tcW w:w="704" w:type="dxa"/>
                </w:tcPr>
                <w:p w14:paraId="0FB57B71" w14:textId="199D213D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a</w:t>
                  </w:r>
                </w:p>
              </w:tc>
              <w:tc>
                <w:tcPr>
                  <w:tcW w:w="2250" w:type="dxa"/>
                </w:tcPr>
                <w:p w14:paraId="404D604A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System</w:t>
                  </w:r>
                </w:p>
              </w:tc>
              <w:tc>
                <w:tcPr>
                  <w:tcW w:w="3030" w:type="dxa"/>
                </w:tcPr>
                <w:p w14:paraId="7373C03C" w14:textId="2E5393E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Nếu sản phẩm được thêm vào đã có sẽ thông báo sản phẩm đã trong giỏ hàng </w:t>
                  </w:r>
                </w:p>
              </w:tc>
            </w:tr>
          </w:tbl>
          <w:p w14:paraId="0F600356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0A7CB4" w14:paraId="2F452704" w14:textId="77777777" w:rsidTr="007019D6">
        <w:trPr>
          <w:trHeight w:val="440"/>
        </w:trPr>
        <w:tc>
          <w:tcPr>
            <w:tcW w:w="2060" w:type="dxa"/>
            <w:shd w:val="clear" w:color="auto" w:fill="A5C9EB" w:themeFill="text2" w:themeFillTint="40"/>
          </w:tcPr>
          <w:p w14:paraId="70CFE355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Hậu điều kiện </w:t>
            </w:r>
          </w:p>
        </w:tc>
        <w:tc>
          <w:tcPr>
            <w:tcW w:w="6210" w:type="dxa"/>
          </w:tcPr>
          <w:p w14:paraId="72512D56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</w:p>
        </w:tc>
      </w:tr>
    </w:tbl>
    <w:p w14:paraId="13D44193" w14:textId="77777777" w:rsidR="000A7CB4" w:rsidRDefault="000A7CB4" w:rsidP="000A7CB4">
      <w:pPr>
        <w:pStyle w:val="oancuaDanhsach"/>
        <w:ind w:left="1080"/>
        <w:rPr>
          <w:lang w:val="vi-VN"/>
        </w:rPr>
      </w:pPr>
    </w:p>
    <w:p w14:paraId="12A645C0" w14:textId="6BF27448" w:rsidR="00292BEB" w:rsidRDefault="00B31F3F" w:rsidP="00D14A2A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>Đặc tả usecase place order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2060"/>
        <w:gridCol w:w="6210"/>
      </w:tblGrid>
      <w:tr w:rsidR="000A7CB4" w:rsidRPr="000A7CB4" w14:paraId="3117A555" w14:textId="77777777" w:rsidTr="007019D6">
        <w:tc>
          <w:tcPr>
            <w:tcW w:w="2060" w:type="dxa"/>
            <w:shd w:val="clear" w:color="auto" w:fill="A5C9EB" w:themeFill="text2" w:themeFillTint="40"/>
          </w:tcPr>
          <w:p w14:paraId="54EB18BB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Mã usecase</w:t>
            </w:r>
          </w:p>
        </w:tc>
        <w:tc>
          <w:tcPr>
            <w:tcW w:w="6210" w:type="dxa"/>
          </w:tcPr>
          <w:p w14:paraId="5A20A2F0" w14:textId="77407F8B" w:rsidR="000A7CB4" w:rsidRP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UC003</w:t>
            </w:r>
          </w:p>
        </w:tc>
      </w:tr>
      <w:tr w:rsidR="000A7CB4" w14:paraId="195E3B67" w14:textId="77777777" w:rsidTr="007019D6">
        <w:tc>
          <w:tcPr>
            <w:tcW w:w="2060" w:type="dxa"/>
            <w:shd w:val="clear" w:color="auto" w:fill="A5C9EB" w:themeFill="text2" w:themeFillTint="40"/>
          </w:tcPr>
          <w:p w14:paraId="732E870A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ác nhân </w:t>
            </w:r>
          </w:p>
        </w:tc>
        <w:tc>
          <w:tcPr>
            <w:tcW w:w="6210" w:type="dxa"/>
          </w:tcPr>
          <w:p w14:paraId="5AFF90AE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ustomer</w:t>
            </w:r>
          </w:p>
        </w:tc>
      </w:tr>
      <w:tr w:rsidR="000A7CB4" w14:paraId="19DEB065" w14:textId="77777777" w:rsidTr="007019D6">
        <w:tc>
          <w:tcPr>
            <w:tcW w:w="2060" w:type="dxa"/>
            <w:shd w:val="clear" w:color="auto" w:fill="A5C9EB" w:themeFill="text2" w:themeFillTint="40"/>
          </w:tcPr>
          <w:p w14:paraId="4F19B03D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iền điều kiện </w:t>
            </w:r>
          </w:p>
        </w:tc>
        <w:tc>
          <w:tcPr>
            <w:tcW w:w="6210" w:type="dxa"/>
          </w:tcPr>
          <w:p w14:paraId="278AFB7D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có </w:t>
            </w:r>
          </w:p>
        </w:tc>
      </w:tr>
      <w:tr w:rsidR="000A7CB4" w:rsidRPr="00142EE0" w14:paraId="46E4C095" w14:textId="77777777" w:rsidTr="007019D6">
        <w:trPr>
          <w:trHeight w:val="3329"/>
        </w:trPr>
        <w:tc>
          <w:tcPr>
            <w:tcW w:w="2060" w:type="dxa"/>
            <w:shd w:val="clear" w:color="auto" w:fill="A5C9EB" w:themeFill="text2" w:themeFillTint="40"/>
          </w:tcPr>
          <w:p w14:paraId="0F21DF32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Dòng sự kiện chính </w:t>
            </w:r>
          </w:p>
        </w:tc>
        <w:tc>
          <w:tcPr>
            <w:tcW w:w="6210" w:type="dxa"/>
          </w:tcPr>
          <w:p w14:paraId="217C461A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50"/>
              <w:gridCol w:w="3030"/>
            </w:tblGrid>
            <w:tr w:rsidR="000A7CB4" w14:paraId="3ECD4991" w14:textId="77777777" w:rsidTr="007019D6">
              <w:tc>
                <w:tcPr>
                  <w:tcW w:w="704" w:type="dxa"/>
                  <w:shd w:val="clear" w:color="auto" w:fill="FFC000"/>
                </w:tcPr>
                <w:p w14:paraId="379A0B1E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#</w:t>
                  </w:r>
                </w:p>
              </w:tc>
              <w:tc>
                <w:tcPr>
                  <w:tcW w:w="2250" w:type="dxa"/>
                  <w:shd w:val="clear" w:color="auto" w:fill="FFC000"/>
                </w:tcPr>
                <w:p w14:paraId="2BA9562A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ác nhân thực hiện </w:t>
                  </w:r>
                </w:p>
              </w:tc>
              <w:tc>
                <w:tcPr>
                  <w:tcW w:w="3030" w:type="dxa"/>
                  <w:shd w:val="clear" w:color="auto" w:fill="FFC000"/>
                </w:tcPr>
                <w:p w14:paraId="1A5B620D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ành động </w:t>
                  </w:r>
                </w:p>
              </w:tc>
            </w:tr>
            <w:tr w:rsidR="000A7CB4" w14:paraId="1F236689" w14:textId="77777777" w:rsidTr="007019D6">
              <w:tc>
                <w:tcPr>
                  <w:tcW w:w="704" w:type="dxa"/>
                </w:tcPr>
                <w:p w14:paraId="648C0608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14:paraId="6AD0503F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ustomer</w:t>
                  </w:r>
                </w:p>
              </w:tc>
              <w:tc>
                <w:tcPr>
                  <w:tcW w:w="3030" w:type="dxa"/>
                </w:tcPr>
                <w:p w14:paraId="54A37DF1" w14:textId="3E23ED8F" w:rsidR="000A7CB4" w:rsidRP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t>Chọn</w:t>
                  </w:r>
                  <w:r>
                    <w:rPr>
                      <w:lang w:val="vi-VN"/>
                    </w:rPr>
                    <w:t xml:space="preserve"> </w:t>
                  </w:r>
                  <w:r w:rsidR="003C516E">
                    <w:rPr>
                      <w:lang w:val="vi-VN"/>
                    </w:rPr>
                    <w:t xml:space="preserve">thanh toán </w:t>
                  </w:r>
                </w:p>
              </w:tc>
            </w:tr>
            <w:tr w:rsidR="000A7CB4" w:rsidRPr="0087161E" w14:paraId="0603389A" w14:textId="77777777" w:rsidTr="007019D6">
              <w:tc>
                <w:tcPr>
                  <w:tcW w:w="704" w:type="dxa"/>
                </w:tcPr>
                <w:p w14:paraId="2C216366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7EEFA6D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System</w:t>
                  </w:r>
                </w:p>
              </w:tc>
              <w:tc>
                <w:tcPr>
                  <w:tcW w:w="3030" w:type="dxa"/>
                </w:tcPr>
                <w:p w14:paraId="4609EE2E" w14:textId="4B180C5F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</w:t>
                  </w:r>
                  <w:r w:rsidR="003C516E">
                    <w:rPr>
                      <w:lang w:val="vi-VN"/>
                    </w:rPr>
                    <w:t xml:space="preserve">thanh toán </w:t>
                  </w:r>
                </w:p>
              </w:tc>
            </w:tr>
            <w:tr w:rsidR="000A7CB4" w:rsidRPr="00142EE0" w14:paraId="49245EBD" w14:textId="77777777" w:rsidTr="007019D6">
              <w:tc>
                <w:tcPr>
                  <w:tcW w:w="704" w:type="dxa"/>
                </w:tcPr>
                <w:p w14:paraId="449F0FE9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14:paraId="25323EAE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ustomer </w:t>
                  </w:r>
                </w:p>
              </w:tc>
              <w:tc>
                <w:tcPr>
                  <w:tcW w:w="3030" w:type="dxa"/>
                </w:tcPr>
                <w:p w14:paraId="139B554E" w14:textId="2FC0CB91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họn thêm/xóa sản phẩm </w:t>
                  </w:r>
                  <w:r w:rsidR="003C516E">
                    <w:rPr>
                      <w:lang w:val="vi-VN"/>
                    </w:rPr>
                    <w:t xml:space="preserve">muốn mua từ giỏ hàng và chọn thanh toán những sản phẩm trên </w:t>
                  </w:r>
                </w:p>
              </w:tc>
            </w:tr>
            <w:tr w:rsidR="000A7CB4" w:rsidRPr="00142EE0" w14:paraId="66034255" w14:textId="77777777" w:rsidTr="007019D6">
              <w:tc>
                <w:tcPr>
                  <w:tcW w:w="704" w:type="dxa"/>
                </w:tcPr>
                <w:p w14:paraId="1353447E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</w:t>
                  </w:r>
                </w:p>
              </w:tc>
              <w:tc>
                <w:tcPr>
                  <w:tcW w:w="2250" w:type="dxa"/>
                </w:tcPr>
                <w:p w14:paraId="7C77425A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System </w:t>
                  </w:r>
                </w:p>
              </w:tc>
              <w:tc>
                <w:tcPr>
                  <w:tcW w:w="3030" w:type="dxa"/>
                </w:tcPr>
                <w:p w14:paraId="063979D3" w14:textId="3F6F638E" w:rsidR="000A7CB4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Đưa ra các phương án thanh toán </w:t>
                  </w:r>
                </w:p>
              </w:tc>
            </w:tr>
            <w:tr w:rsidR="000A7CB4" w:rsidRPr="0087161E" w14:paraId="1F09D007" w14:textId="77777777" w:rsidTr="007019D6">
              <w:tc>
                <w:tcPr>
                  <w:tcW w:w="704" w:type="dxa"/>
                </w:tcPr>
                <w:p w14:paraId="261496F0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</w:t>
                  </w:r>
                </w:p>
              </w:tc>
              <w:tc>
                <w:tcPr>
                  <w:tcW w:w="2250" w:type="dxa"/>
                </w:tcPr>
                <w:p w14:paraId="7EEF49C7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ustomer</w:t>
                  </w:r>
                </w:p>
              </w:tc>
              <w:tc>
                <w:tcPr>
                  <w:tcW w:w="3030" w:type="dxa"/>
                </w:tcPr>
                <w:p w14:paraId="3CEE5A45" w14:textId="7BA49449" w:rsidR="000A7CB4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họn phương thức thanh toán </w:t>
                  </w:r>
                </w:p>
              </w:tc>
            </w:tr>
            <w:tr w:rsidR="003C516E" w:rsidRPr="0087161E" w14:paraId="1D7F973C" w14:textId="77777777" w:rsidTr="007019D6">
              <w:tc>
                <w:tcPr>
                  <w:tcW w:w="704" w:type="dxa"/>
                </w:tcPr>
                <w:p w14:paraId="1B2B6DDB" w14:textId="0F1FDB86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</w:t>
                  </w:r>
                </w:p>
              </w:tc>
              <w:tc>
                <w:tcPr>
                  <w:tcW w:w="2250" w:type="dxa"/>
                </w:tcPr>
                <w:p w14:paraId="6C22352F" w14:textId="3EC0A65C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System</w:t>
                  </w:r>
                </w:p>
              </w:tc>
              <w:tc>
                <w:tcPr>
                  <w:tcW w:w="3030" w:type="dxa"/>
                </w:tcPr>
                <w:p w14:paraId="775F48FA" w14:textId="42C7AEBF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đơn hàng </w:t>
                  </w:r>
                </w:p>
              </w:tc>
            </w:tr>
            <w:tr w:rsidR="003C516E" w:rsidRPr="00142EE0" w14:paraId="7FF9662F" w14:textId="77777777" w:rsidTr="007019D6">
              <w:tc>
                <w:tcPr>
                  <w:tcW w:w="704" w:type="dxa"/>
                </w:tcPr>
                <w:p w14:paraId="5DFF2126" w14:textId="60AD5F14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</w:t>
                  </w:r>
                </w:p>
              </w:tc>
              <w:tc>
                <w:tcPr>
                  <w:tcW w:w="2250" w:type="dxa"/>
                </w:tcPr>
                <w:p w14:paraId="1FA79F6D" w14:textId="3ABE9BCA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ustomer</w:t>
                  </w:r>
                </w:p>
              </w:tc>
              <w:tc>
                <w:tcPr>
                  <w:tcW w:w="3030" w:type="dxa"/>
                </w:tcPr>
                <w:p w14:paraId="7C9BCC4B" w14:textId="48678EEA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Kiểm tra lại đơn hàng và thoát </w:t>
                  </w:r>
                </w:p>
              </w:tc>
            </w:tr>
          </w:tbl>
          <w:p w14:paraId="567E508B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0A7CB4" w:rsidRPr="00142EE0" w14:paraId="00A7D027" w14:textId="77777777" w:rsidTr="007019D6">
        <w:trPr>
          <w:trHeight w:val="1250"/>
        </w:trPr>
        <w:tc>
          <w:tcPr>
            <w:tcW w:w="2060" w:type="dxa"/>
            <w:shd w:val="clear" w:color="auto" w:fill="A5C9EB" w:themeFill="text2" w:themeFillTint="40"/>
          </w:tcPr>
          <w:p w14:paraId="50BCF709" w14:textId="4706A6AD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6210" w:type="dxa"/>
          </w:tcPr>
          <w:p w14:paraId="1C5EEC9C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0A7CB4" w14:paraId="4B6407CE" w14:textId="77777777" w:rsidTr="007019D6">
        <w:trPr>
          <w:trHeight w:val="440"/>
        </w:trPr>
        <w:tc>
          <w:tcPr>
            <w:tcW w:w="2060" w:type="dxa"/>
            <w:shd w:val="clear" w:color="auto" w:fill="A5C9EB" w:themeFill="text2" w:themeFillTint="40"/>
          </w:tcPr>
          <w:p w14:paraId="40E9137A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Hậu điều kiện </w:t>
            </w:r>
          </w:p>
        </w:tc>
        <w:tc>
          <w:tcPr>
            <w:tcW w:w="6210" w:type="dxa"/>
          </w:tcPr>
          <w:p w14:paraId="489D08B6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</w:p>
        </w:tc>
      </w:tr>
    </w:tbl>
    <w:p w14:paraId="60A5D50C" w14:textId="77777777" w:rsidR="000A7CB4" w:rsidRDefault="000A7CB4" w:rsidP="000A7CB4">
      <w:pPr>
        <w:pStyle w:val="oancuaDanhsach"/>
        <w:ind w:left="1080"/>
        <w:rPr>
          <w:lang w:val="vi-VN"/>
        </w:rPr>
      </w:pPr>
    </w:p>
    <w:p w14:paraId="15B8C1E0" w14:textId="3CCF85E5" w:rsidR="00D14A2A" w:rsidRPr="00687A93" w:rsidRDefault="00687A93" w:rsidP="00687A93">
      <w:pPr>
        <w:pStyle w:val="oancuaDanhsach"/>
        <w:numPr>
          <w:ilvl w:val="1"/>
          <w:numId w:val="1"/>
        </w:numPr>
        <w:rPr>
          <w:lang w:val="vi-VN"/>
        </w:rPr>
      </w:pPr>
      <w:r w:rsidRPr="00687A93">
        <w:rPr>
          <w:lang w:val="vi-VN"/>
        </w:rPr>
        <w:t xml:space="preserve">Luồng sự kiện </w:t>
      </w:r>
    </w:p>
    <w:p w14:paraId="35EC1432" w14:textId="0077CDDC" w:rsidR="00687A93" w:rsidRDefault="0051784D" w:rsidP="0051784D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>View Product</w:t>
      </w:r>
    </w:p>
    <w:p w14:paraId="0678437B" w14:textId="052B8239" w:rsidR="0051784D" w:rsidRDefault="0051784D" w:rsidP="0051784D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9421BCE" wp14:editId="191D4A45">
            <wp:extent cx="5943600" cy="5466080"/>
            <wp:effectExtent l="0" t="0" r="0" b="1270"/>
            <wp:docPr id="20032919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A63A" w14:textId="0F1ABCA0" w:rsidR="0051784D" w:rsidRDefault="0051784D" w:rsidP="0051784D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 xml:space="preserve">Update cart </w:t>
      </w:r>
    </w:p>
    <w:p w14:paraId="5A384B2A" w14:textId="5EB576C7" w:rsidR="0051784D" w:rsidRDefault="0051784D" w:rsidP="0051784D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D291957" wp14:editId="43D229A9">
            <wp:extent cx="5943600" cy="5567680"/>
            <wp:effectExtent l="0" t="0" r="0" b="0"/>
            <wp:docPr id="826012815" name="Hình ảnh 2" descr="Ảnh có chứa văn bản, biểu đồ, hàng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12815" name="Hình ảnh 2" descr="Ảnh có chứa văn bản, biểu đồ, hàng, Song so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6F4F" w14:textId="1AD333F2" w:rsidR="0051784D" w:rsidRDefault="0051784D" w:rsidP="0051784D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>Place order</w:t>
      </w:r>
    </w:p>
    <w:p w14:paraId="4ADB6A8F" w14:textId="41FDF098" w:rsidR="0051784D" w:rsidRDefault="0051784D" w:rsidP="0051784D">
      <w:pPr>
        <w:pStyle w:val="oancuaDanhsach"/>
        <w:ind w:left="1080"/>
      </w:pPr>
      <w:r>
        <w:rPr>
          <w:noProof/>
        </w:rPr>
        <w:lastRenderedPageBreak/>
        <w:drawing>
          <wp:inline distT="0" distB="0" distL="0" distR="0" wp14:anchorId="658F7BC0" wp14:editId="0DA69F2E">
            <wp:extent cx="5943600" cy="4300855"/>
            <wp:effectExtent l="0" t="0" r="0" b="4445"/>
            <wp:docPr id="115922757" name="Hình ảnh 3" descr="Ảnh có chứa văn bản, biểu đồ, ảnh chụp màn hình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2757" name="Hình ảnh 3" descr="Ảnh có chứa văn bản, biểu đồ, ảnh chụp màn hình, Song so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2BE4" w14:textId="5CAFD1DE" w:rsidR="00EB60EB" w:rsidRPr="00EB60EB" w:rsidRDefault="00EB60EB" w:rsidP="00EB60EB">
      <w:pPr>
        <w:pStyle w:val="oancuaDanhsach"/>
        <w:numPr>
          <w:ilvl w:val="0"/>
          <w:numId w:val="1"/>
        </w:numPr>
      </w:pPr>
      <w:r>
        <w:rPr>
          <w:lang w:val="vi-VN"/>
        </w:rPr>
        <w:t xml:space="preserve">Thiết kế Screen </w:t>
      </w:r>
      <w:r w:rsidR="00DC331B">
        <w:rPr>
          <w:lang w:val="vi-VN"/>
        </w:rPr>
        <w:t>(dự kiến )</w:t>
      </w:r>
    </w:p>
    <w:p w14:paraId="6DF74B08" w14:textId="16E9F028" w:rsidR="00EB60EB" w:rsidRDefault="0057794A" w:rsidP="0057794A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 xml:space="preserve"> </w:t>
      </w:r>
      <w:r w:rsidR="00EB60EB">
        <w:rPr>
          <w:lang w:val="vi-VN"/>
        </w:rPr>
        <w:t xml:space="preserve">Screen đăng nhập </w:t>
      </w:r>
    </w:p>
    <w:p w14:paraId="5D4D4D17" w14:textId="74D566D1" w:rsidR="0057794A" w:rsidRDefault="0057794A" w:rsidP="0057794A">
      <w:pPr>
        <w:pStyle w:val="oancuaDanhsach"/>
        <w:ind w:left="735"/>
        <w:rPr>
          <w:lang w:val="vi-VN"/>
        </w:rPr>
      </w:pPr>
      <w:r>
        <w:rPr>
          <w:lang w:val="vi-VN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39D652F1" wp14:editId="7F988AE0">
            <wp:extent cx="5943600" cy="3449955"/>
            <wp:effectExtent l="0" t="0" r="0" b="0"/>
            <wp:docPr id="2057971450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71450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6922" w14:textId="40F29CE2" w:rsidR="0057794A" w:rsidRPr="0057794A" w:rsidRDefault="0057794A" w:rsidP="0057794A">
      <w:pPr>
        <w:pStyle w:val="oancuaDanhsach"/>
        <w:numPr>
          <w:ilvl w:val="1"/>
          <w:numId w:val="1"/>
        </w:numPr>
        <w:rPr>
          <w:lang w:val="vi-VN"/>
        </w:rPr>
      </w:pPr>
      <w:r w:rsidRPr="0057794A">
        <w:rPr>
          <w:lang w:val="vi-VN"/>
        </w:rPr>
        <w:t xml:space="preserve">Screen product </w:t>
      </w:r>
    </w:p>
    <w:p w14:paraId="3AD96489" w14:textId="4F56934C" w:rsidR="0057794A" w:rsidRDefault="00B93777" w:rsidP="0057794A">
      <w:pPr>
        <w:pStyle w:val="oancuaDanhsach"/>
        <w:ind w:left="735"/>
        <w:rPr>
          <w:lang w:val="vi-VN"/>
        </w:rPr>
      </w:pPr>
      <w:r>
        <w:rPr>
          <w:noProof/>
        </w:rPr>
        <w:drawing>
          <wp:inline distT="0" distB="0" distL="0" distR="0" wp14:anchorId="475D9889" wp14:editId="621D4EB9">
            <wp:extent cx="5943600" cy="4258310"/>
            <wp:effectExtent l="0" t="0" r="0" b="8890"/>
            <wp:docPr id="1224616733" name="Hình ảnh 1" descr="Ảnh có chứa văn bản, ảnh chụp màn hình, đa phương tiện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16733" name="Hình ảnh 1" descr="Ảnh có chứa văn bản, ảnh chụp màn hình, đa phương tiện, Hệ điều hà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167C" w14:textId="26DA05DE" w:rsidR="00B93777" w:rsidRDefault="00A57DB7" w:rsidP="0057794A">
      <w:pPr>
        <w:pStyle w:val="oancuaDanhsach"/>
        <w:ind w:left="735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51FE201" wp14:editId="0FC6CB6D">
            <wp:extent cx="5943600" cy="3058160"/>
            <wp:effectExtent l="0" t="0" r="0" b="8890"/>
            <wp:docPr id="209457557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7557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A9B5" w14:textId="77777777" w:rsidR="00A57DB7" w:rsidRDefault="00A57DB7" w:rsidP="0057794A">
      <w:pPr>
        <w:pStyle w:val="oancuaDanhsach"/>
        <w:ind w:left="735"/>
        <w:rPr>
          <w:lang w:val="vi-VN"/>
        </w:rPr>
      </w:pPr>
    </w:p>
    <w:p w14:paraId="3AA9FC0C" w14:textId="67775584" w:rsidR="00A57DB7" w:rsidRDefault="00A57DB7" w:rsidP="0057794A">
      <w:pPr>
        <w:pStyle w:val="oancuaDanhsach"/>
        <w:ind w:left="735"/>
        <w:rPr>
          <w:lang w:val="vi-VN"/>
        </w:rPr>
      </w:pPr>
      <w:r>
        <w:rPr>
          <w:noProof/>
        </w:rPr>
        <w:drawing>
          <wp:inline distT="0" distB="0" distL="0" distR="0" wp14:anchorId="68189BAB" wp14:editId="72241DD7">
            <wp:extent cx="5943600" cy="4776470"/>
            <wp:effectExtent l="0" t="0" r="0" b="5080"/>
            <wp:docPr id="18762491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491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AB2D" w14:textId="757D468E" w:rsidR="00DC331B" w:rsidRDefault="0067694F" w:rsidP="00DC331B">
      <w:pPr>
        <w:pStyle w:val="oancuaDanhsach"/>
        <w:numPr>
          <w:ilvl w:val="0"/>
          <w:numId w:val="1"/>
        </w:numPr>
        <w:rPr>
          <w:lang w:val="vi-VN"/>
        </w:rPr>
      </w:pPr>
      <w:r>
        <w:rPr>
          <w:lang w:val="vi-VN"/>
        </w:rPr>
        <w:lastRenderedPageBreak/>
        <w:t>Giao diện(phần đã làm được )</w:t>
      </w:r>
    </w:p>
    <w:p w14:paraId="1E4A4E0B" w14:textId="43DFFF6C" w:rsidR="004D20EF" w:rsidRDefault="004D20EF" w:rsidP="004D20EF">
      <w:pPr>
        <w:pStyle w:val="oancuaDanhsach"/>
        <w:rPr>
          <w:lang w:val="vi-VN"/>
        </w:rPr>
      </w:pPr>
      <w:r>
        <w:rPr>
          <w:lang w:val="vi-VN"/>
        </w:rPr>
        <w:t xml:space="preserve">-code : </w:t>
      </w:r>
      <w:hyperlink r:id="rId20" w:history="1">
        <w:r w:rsidRPr="00D5169B">
          <w:rPr>
            <w:rStyle w:val="Siuktni"/>
            <w:lang w:val="vi-VN"/>
          </w:rPr>
          <w:t>https://github.com/chuc1230/ncdoan/tree/main/Webdoan</w:t>
        </w:r>
      </w:hyperlink>
    </w:p>
    <w:p w14:paraId="731F4CE0" w14:textId="32E7746D" w:rsidR="004D20EF" w:rsidRDefault="004D20EF" w:rsidP="004D20EF">
      <w:pPr>
        <w:pStyle w:val="oancuaDanhsach"/>
        <w:rPr>
          <w:lang w:val="vi-VN"/>
        </w:rPr>
      </w:pPr>
      <w:r>
        <w:rPr>
          <w:lang w:val="vi-VN"/>
        </w:rPr>
        <w:t xml:space="preserve">- kết quả </w:t>
      </w:r>
    </w:p>
    <w:p w14:paraId="7F2DC66D" w14:textId="52966648" w:rsidR="0067694F" w:rsidRPr="00142EE0" w:rsidRDefault="00142EE0" w:rsidP="0067694F">
      <w:pPr>
        <w:pStyle w:val="oancuaDanhsach"/>
        <w:rPr>
          <w:lang w:val="vi-VN"/>
        </w:rPr>
      </w:pPr>
      <w:r>
        <w:rPr>
          <w:noProof/>
        </w:rPr>
        <w:drawing>
          <wp:inline distT="0" distB="0" distL="0" distR="0" wp14:anchorId="6EDEA99A" wp14:editId="0964EBD2">
            <wp:extent cx="5943600" cy="2933700"/>
            <wp:effectExtent l="0" t="0" r="0" b="0"/>
            <wp:docPr id="1706383278" name="Hình ảnh 1" descr="Ảnh có chứa văn bản, ảnh chụp màn hình, Tờ rơi, thiết kế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83278" name="Hình ảnh 1" descr="Ảnh có chứa văn bản, ảnh chụp màn hình, Tờ rơi, thiết kế đồ họa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91A0" w14:textId="77777777" w:rsidR="0067694F" w:rsidRDefault="0067694F" w:rsidP="0067694F">
      <w:pPr>
        <w:pStyle w:val="oancuaDanhsach"/>
        <w:rPr>
          <w:lang w:val="vi-VN"/>
        </w:rPr>
      </w:pPr>
    </w:p>
    <w:p w14:paraId="36DD3326" w14:textId="58BBCE01" w:rsidR="0067694F" w:rsidRDefault="0067694F" w:rsidP="0067694F">
      <w:pPr>
        <w:pStyle w:val="oancuaDanhsach"/>
        <w:rPr>
          <w:lang w:val="vi-VN"/>
        </w:rPr>
      </w:pPr>
      <w:r>
        <w:rPr>
          <w:lang w:val="vi-VN"/>
        </w:rPr>
        <w:t xml:space="preserve">-địa chỉ nhận hàng </w:t>
      </w:r>
    </w:p>
    <w:p w14:paraId="625B0EEC" w14:textId="16E888D9" w:rsidR="0067694F" w:rsidRDefault="00142EE0" w:rsidP="0067694F">
      <w:pPr>
        <w:pStyle w:val="oancuaDanhsac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1D6BC7A" wp14:editId="2D4BECFC">
            <wp:extent cx="4467225" cy="4629150"/>
            <wp:effectExtent l="0" t="0" r="9525" b="0"/>
            <wp:docPr id="25136768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6768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4421" w14:textId="77777777" w:rsidR="0067694F" w:rsidRDefault="0067694F" w:rsidP="0067694F">
      <w:pPr>
        <w:pStyle w:val="oancuaDanhsach"/>
        <w:rPr>
          <w:lang w:val="vi-VN"/>
        </w:rPr>
      </w:pPr>
    </w:p>
    <w:p w14:paraId="136B60AD" w14:textId="3DFE544E" w:rsidR="0067694F" w:rsidRDefault="0067694F" w:rsidP="0067694F">
      <w:pPr>
        <w:pStyle w:val="oancuaDanhsach"/>
        <w:rPr>
          <w:lang w:val="vi-VN"/>
        </w:rPr>
      </w:pPr>
      <w:r>
        <w:rPr>
          <w:lang w:val="vi-VN"/>
        </w:rPr>
        <w:t xml:space="preserve">-đăng nhập </w:t>
      </w:r>
    </w:p>
    <w:p w14:paraId="35783726" w14:textId="0D218786" w:rsidR="0067694F" w:rsidRDefault="00142EE0" w:rsidP="0067694F">
      <w:pPr>
        <w:pStyle w:val="oancuaDanhsac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A58C777" wp14:editId="0ACB1172">
            <wp:extent cx="5124450" cy="5324475"/>
            <wp:effectExtent l="0" t="0" r="0" b="9525"/>
            <wp:docPr id="1207748084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48084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8459" w14:textId="77777777" w:rsidR="0067694F" w:rsidRDefault="0067694F" w:rsidP="0067694F">
      <w:pPr>
        <w:pStyle w:val="oancuaDanhsach"/>
        <w:rPr>
          <w:lang w:val="vi-VN"/>
        </w:rPr>
      </w:pPr>
    </w:p>
    <w:p w14:paraId="56791E3F" w14:textId="77777777" w:rsidR="0067694F" w:rsidRDefault="0067694F" w:rsidP="0067694F">
      <w:pPr>
        <w:pStyle w:val="oancuaDanhsach"/>
        <w:rPr>
          <w:lang w:val="vi-VN"/>
        </w:rPr>
      </w:pPr>
    </w:p>
    <w:p w14:paraId="73D25D5C" w14:textId="5F583FC9" w:rsidR="0067694F" w:rsidRDefault="0067694F" w:rsidP="0067694F">
      <w:pPr>
        <w:pStyle w:val="oancuaDanhsac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Chuyển ảnh </w:t>
      </w:r>
    </w:p>
    <w:p w14:paraId="61ECEFFC" w14:textId="73A1ED1B" w:rsidR="0067694F" w:rsidRDefault="00142EE0" w:rsidP="0067694F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6121D72" wp14:editId="43449974">
            <wp:extent cx="5943600" cy="2595880"/>
            <wp:effectExtent l="0" t="0" r="0" b="0"/>
            <wp:docPr id="1986354403" name="Hình ảnh 1" descr="Ảnh có chứa văn bản, ảnh chụp màn hình, thiết kế đồ họa, phim hoạt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54403" name="Hình ảnh 1" descr="Ảnh có chứa văn bản, ảnh chụp màn hình, thiết kế đồ họa, phim hoạt hình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6933" w14:textId="6E80FE47" w:rsidR="0067694F" w:rsidRDefault="00142EE0" w:rsidP="0067694F">
      <w:pPr>
        <w:pStyle w:val="oancuaDanhsach"/>
        <w:ind w:left="1080"/>
        <w:rPr>
          <w:lang w:val="vi-VN"/>
        </w:rPr>
      </w:pPr>
      <w:r>
        <w:rPr>
          <w:noProof/>
        </w:rPr>
        <w:drawing>
          <wp:inline distT="0" distB="0" distL="0" distR="0" wp14:anchorId="65A7E499" wp14:editId="1FEE3239">
            <wp:extent cx="5943600" cy="1845310"/>
            <wp:effectExtent l="0" t="0" r="0" b="2540"/>
            <wp:docPr id="708659776" name="Hình ảnh 1" descr="Ảnh có chứa văn bản, ảnh chụp màn hình, Thương hiệu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59776" name="Hình ảnh 1" descr="Ảnh có chứa văn bản, ảnh chụp màn hình, Thương hiệu, thiết kế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0664" w14:textId="20AF90B5" w:rsidR="00142EE0" w:rsidRDefault="00142EE0" w:rsidP="00142EE0">
      <w:pPr>
        <w:pStyle w:val="oancuaDanhsac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List sản phẩm </w:t>
      </w:r>
    </w:p>
    <w:p w14:paraId="1CF572D8" w14:textId="3B3E88C5" w:rsidR="00142EE0" w:rsidRDefault="00142EE0" w:rsidP="00142EE0">
      <w:pPr>
        <w:pStyle w:val="oancuaDanhsach"/>
        <w:ind w:left="1080"/>
        <w:rPr>
          <w:lang w:val="vi-VN"/>
        </w:rPr>
      </w:pPr>
      <w:r>
        <w:rPr>
          <w:noProof/>
        </w:rPr>
        <w:drawing>
          <wp:inline distT="0" distB="0" distL="0" distR="0" wp14:anchorId="6911BF63" wp14:editId="74ED45EB">
            <wp:extent cx="5943600" cy="3201670"/>
            <wp:effectExtent l="0" t="0" r="0" b="0"/>
            <wp:docPr id="1691126087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6087" name="Hình ảnh 1" descr="Ảnh có chứa văn bản, ảnh chụp màn hình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1B48" w14:textId="77777777" w:rsidR="00FA1691" w:rsidRDefault="00FA1691" w:rsidP="00142EE0">
      <w:pPr>
        <w:pStyle w:val="oancuaDanhsach"/>
        <w:ind w:left="1080"/>
        <w:rPr>
          <w:lang w:val="vi-VN"/>
        </w:rPr>
      </w:pPr>
    </w:p>
    <w:p w14:paraId="177A9342" w14:textId="695B54D2" w:rsidR="00142EE0" w:rsidRDefault="00142EE0" w:rsidP="00142EE0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lastRenderedPageBreak/>
        <w:t xml:space="preserve">Giải thích code </w:t>
      </w:r>
    </w:p>
    <w:p w14:paraId="4A6A4163" w14:textId="61BBB283" w:rsidR="00142EE0" w:rsidRPr="00142EE0" w:rsidRDefault="00142EE0" w:rsidP="00142EE0">
      <w:pPr>
        <w:pStyle w:val="oancuaDanhsach"/>
        <w:numPr>
          <w:ilvl w:val="0"/>
          <w:numId w:val="6"/>
        </w:numPr>
        <w:rPr>
          <w:lang w:val="vi-VN"/>
        </w:rPr>
      </w:pPr>
      <w:r w:rsidRPr="00142EE0">
        <w:rPr>
          <w:lang w:val="vi-VN"/>
        </w:rPr>
        <w:t xml:space="preserve">3 file lớn : </w:t>
      </w:r>
    </w:p>
    <w:p w14:paraId="65BDF594" w14:textId="175AC19B" w:rsidR="00142EE0" w:rsidRDefault="00142EE0" w:rsidP="00142EE0">
      <w:pPr>
        <w:pStyle w:val="oancuaDanhsac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index.html : là file giao diện , chưa hình ảnh , text, link thư viện … , là nơi kết nối các file khác </w:t>
      </w:r>
    </w:p>
    <w:p w14:paraId="469963F4" w14:textId="7A42E761" w:rsidR="00142EE0" w:rsidRDefault="00142EE0" w:rsidP="00142EE0">
      <w:pPr>
        <w:pStyle w:val="oancuaDanhsac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main.css : chỉnh sửa giao diện </w:t>
      </w:r>
    </w:p>
    <w:p w14:paraId="46EE6024" w14:textId="70447841" w:rsidR="00142EE0" w:rsidRDefault="00142EE0" w:rsidP="00142EE0">
      <w:pPr>
        <w:pStyle w:val="oancuaDanhsac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script.js :  tạo các chức năng như bật tắt form , chuyển ảnh </w:t>
      </w:r>
    </w:p>
    <w:p w14:paraId="0BAEF1EC" w14:textId="2A461C62" w:rsidR="00142EE0" w:rsidRDefault="00142EE0" w:rsidP="00142EE0">
      <w:pPr>
        <w:pStyle w:val="oancuaDanhsach"/>
        <w:numPr>
          <w:ilvl w:val="0"/>
          <w:numId w:val="6"/>
        </w:numPr>
        <w:rPr>
          <w:lang w:val="vi-VN"/>
        </w:rPr>
      </w:pPr>
      <w:r w:rsidRPr="00142EE0">
        <w:rPr>
          <w:lang w:val="vi-VN"/>
        </w:rPr>
        <w:t>Các câu lệnh :</w:t>
      </w:r>
    </w:p>
    <w:p w14:paraId="13DE3CF8" w14:textId="330EF488" w:rsidR="00142EE0" w:rsidRDefault="00142EE0" w:rsidP="00142EE0">
      <w:pPr>
        <w:pStyle w:val="oancuaDanhsach"/>
        <w:numPr>
          <w:ilvl w:val="0"/>
          <w:numId w:val="3"/>
        </w:numPr>
        <w:rPr>
          <w:lang w:val="vi-VN"/>
        </w:rPr>
      </w:pPr>
      <w:r>
        <w:rPr>
          <w:lang w:val="vi-VN"/>
        </w:rPr>
        <w:t>Index.html:</w:t>
      </w:r>
    </w:p>
    <w:p w14:paraId="246DE73E" w14:textId="77777777" w:rsidR="00795EEF" w:rsidRPr="00795EEF" w:rsidRDefault="00142EE0" w:rsidP="00795EEF">
      <w:pPr>
        <w:pStyle w:val="oancuaDanhsach"/>
        <w:numPr>
          <w:ilvl w:val="0"/>
          <w:numId w:val="4"/>
        </w:numPr>
        <w:spacing w:after="0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  <w:r w:rsidRPr="00142EE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142EE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142EE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2E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142EE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="00795EEF"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link rel="stylesheet" href="main.css"&gt;</w:t>
      </w:r>
    </w:p>
    <w:p w14:paraId="619FA80F" w14:textId="59DE53DE" w:rsidR="00142EE0" w:rsidRDefault="00795EEF" w:rsidP="00795EEF">
      <w:pPr>
        <w:pStyle w:val="oancuaDanhsach"/>
        <w:ind w:left="1440"/>
        <w:rPr>
          <w:rStyle w:val="MaHTML"/>
          <w:rFonts w:eastAsiaTheme="majorEastAsia"/>
          <w:lang w:val="vi-VN"/>
        </w:rPr>
      </w:pPr>
      <w:r>
        <w:rPr>
          <w:rStyle w:val="MaHTML"/>
          <w:rFonts w:eastAsiaTheme="majorEastAsia"/>
          <w:lang w:val="vi-VN"/>
        </w:rPr>
        <w:t xml:space="preserve">Khai báo cần có ở đầu file , chỉ định phiên bản HTML sử dụng </w:t>
      </w:r>
    </w:p>
    <w:p w14:paraId="234A2345" w14:textId="77777777" w:rsidR="00795EEF" w:rsidRPr="00795EEF" w:rsidRDefault="00795EEF" w:rsidP="00795EEF">
      <w:pPr>
        <w:pStyle w:val="oancuaDanhsach"/>
        <w:ind w:left="1440"/>
        <w:rPr>
          <w:rStyle w:val="MaHTML"/>
          <w:rFonts w:asciiTheme="minorHAnsi" w:eastAsiaTheme="minorEastAsia" w:hAnsiTheme="minorHAnsi" w:cstheme="minorBidi"/>
          <w:sz w:val="24"/>
          <w:szCs w:val="24"/>
          <w:lang w:val="vi-VN"/>
        </w:rPr>
      </w:pPr>
    </w:p>
    <w:p w14:paraId="6D02D7EA" w14:textId="77777777" w:rsidR="00795EEF" w:rsidRPr="00795EEF" w:rsidRDefault="00795EEF" w:rsidP="00795EEF">
      <w:pPr>
        <w:pStyle w:val="oancuaDanhsach"/>
        <w:numPr>
          <w:ilvl w:val="0"/>
          <w:numId w:val="4"/>
        </w:numPr>
        <w:rPr>
          <w:lang w:val="vi-VN"/>
        </w:rPr>
      </w:pPr>
      <w:r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>&lt;link rel="stylesheet" href="main.css"&gt;</w:t>
      </w:r>
    </w:p>
    <w:p w14:paraId="75BFC056" w14:textId="6E37C80F" w:rsidR="00795EEF" w:rsidRDefault="00795EEF" w:rsidP="00795EEF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Thẻ được mở và đóng &lt;tên thẻ&gt;&lt;/tên thẻ&gt; , một số thẻ có cấu trúc khác như </w:t>
      </w:r>
    </w:p>
    <w:p w14:paraId="61F526A3" w14:textId="7B9824E3" w:rsidR="00795EEF" w:rsidRDefault="00795EEF" w:rsidP="00795EEF">
      <w:pPr>
        <w:pStyle w:val="oancuaDanhsach"/>
        <w:ind w:left="1440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  <w:r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link rel="stylesheet" href="main.css"&gt;</w:t>
      </w:r>
    </w:p>
    <w:p w14:paraId="257B3655" w14:textId="77777777" w:rsidR="00795EEF" w:rsidRPr="00795EEF" w:rsidRDefault="00795EEF" w:rsidP="00795EEF">
      <w:pPr>
        <w:pStyle w:val="oancuaDanhsach"/>
        <w:ind w:left="1440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</w:p>
    <w:p w14:paraId="6C8FFCD1" w14:textId="63A348FA" w:rsidR="00795EEF" w:rsidRDefault="00795EEF" w:rsidP="00795EEF">
      <w:pPr>
        <w:pStyle w:val="oancuaDanhsach"/>
        <w:ind w:left="1440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  <w:r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li&gt;&lt;a href=""&gt;&lt;/a&gt;&lt;button&gt;&lt;i class="fa-solid fa-cart-shopping"&gt;&lt;/i&gt;Giỏ hàng &lt;/button&gt;&lt;/li&gt;</w:t>
      </w:r>
    </w:p>
    <w:p w14:paraId="6E4188B9" w14:textId="77777777" w:rsidR="00795EEF" w:rsidRDefault="00795EEF" w:rsidP="00795EEF">
      <w:pPr>
        <w:pStyle w:val="oancuaDanhsach"/>
        <w:ind w:left="1440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</w:p>
    <w:p w14:paraId="458C5481" w14:textId="24426F14" w:rsidR="00397D86" w:rsidRDefault="00397D86" w:rsidP="00397D86">
      <w:pPr>
        <w:pStyle w:val="oancuaDanhsach"/>
        <w:numPr>
          <w:ilvl w:val="0"/>
          <w:numId w:val="4"/>
        </w:numP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  <w:r w:rsidRPr="00397D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>&lt;div class="menu-bar-content"&gt;</w:t>
      </w:r>
    </w:p>
    <w:p w14:paraId="1953DC79" w14:textId="1B2E1CCE" w:rsidR="00397D86" w:rsidRDefault="00397D86" w:rsidP="00397D86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Các thẻ này giúp nhóm các thành phần liên quan , khi tạo , chỉnh sửa giao diện có thể sửa cả các thẻ thành phần nằm trong đó </w:t>
      </w:r>
    </w:p>
    <w:p w14:paraId="2F1DC811" w14:textId="77777777" w:rsidR="00A712CB" w:rsidRPr="00795EEF" w:rsidRDefault="00A712CB" w:rsidP="00397D86">
      <w:pPr>
        <w:pStyle w:val="oancuaDanhsach"/>
        <w:ind w:left="1440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</w:p>
    <w:p w14:paraId="494A93EE" w14:textId="77777777" w:rsidR="00795EEF" w:rsidRPr="00795EEF" w:rsidRDefault="00795EEF" w:rsidP="00795EEF">
      <w:pPr>
        <w:pStyle w:val="oancuaDanhsach"/>
        <w:numPr>
          <w:ilvl w:val="0"/>
          <w:numId w:val="4"/>
        </w:numP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  <w:r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>&lt;form action=""&gt;</w:t>
      </w:r>
    </w:p>
    <w:p w14:paraId="4D19DAAA" w14:textId="0BFF90FA" w:rsidR="00795EEF" w:rsidRPr="00795EEF" w:rsidRDefault="00795EEF" w:rsidP="00795EEF">
      <w:pPr>
        <w:pStyle w:val="oancuaDanhsach"/>
        <w:numPr>
          <w:ilvl w:val="0"/>
          <w:numId w:val="4"/>
        </w:numP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  <w:r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 xml:space="preserve">          &lt;p&gt;Nếu chưa có tài khoản hệ thống tự động tạo mới &lt;/p&gt;</w:t>
      </w:r>
    </w:p>
    <w:p w14:paraId="73E6975A" w14:textId="41B9E1AA" w:rsidR="00795EEF" w:rsidRPr="00795EEF" w:rsidRDefault="00795EEF" w:rsidP="00795EEF">
      <w:pPr>
        <w:pStyle w:val="oancuaDanhsach"/>
        <w:numPr>
          <w:ilvl w:val="0"/>
          <w:numId w:val="4"/>
        </w:numP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  <w:r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 xml:space="preserve">          &lt;input type="text"placeholder="email"&gt;</w:t>
      </w:r>
    </w:p>
    <w:p w14:paraId="7049519A" w14:textId="1870FC71" w:rsidR="00795EEF" w:rsidRPr="00795EEF" w:rsidRDefault="00795EEF" w:rsidP="00795EEF">
      <w:pPr>
        <w:pStyle w:val="oancuaDanhsach"/>
        <w:numPr>
          <w:ilvl w:val="0"/>
          <w:numId w:val="4"/>
        </w:numP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  <w:r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 xml:space="preserve">          &lt;input type="text"placeholder="password"&gt;</w:t>
      </w:r>
    </w:p>
    <w:p w14:paraId="47CC6F2A" w14:textId="2480E66E" w:rsidR="00795EEF" w:rsidRPr="00795EEF" w:rsidRDefault="00795EEF" w:rsidP="00795EEF">
      <w:pPr>
        <w:pStyle w:val="oancuaDanhsach"/>
        <w:numPr>
          <w:ilvl w:val="0"/>
          <w:numId w:val="4"/>
        </w:numP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  <w:r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 xml:space="preserve">        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 xml:space="preserve"> </w:t>
      </w:r>
      <w:r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>&lt;button&gt;Đăng nhập &lt;/button&gt;</w:t>
      </w:r>
    </w:p>
    <w:p w14:paraId="7B944A7C" w14:textId="77777777" w:rsidR="00795EEF" w:rsidRDefault="00795EEF" w:rsidP="00795EEF">
      <w:pPr>
        <w:pStyle w:val="oancuaDanhsach"/>
        <w:numPr>
          <w:ilvl w:val="0"/>
          <w:numId w:val="4"/>
        </w:numP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  <w:r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 xml:space="preserve">          &lt;button&gt;Đăng ký &lt;/button&gt;</w:t>
      </w:r>
    </w:p>
    <w:p w14:paraId="743596BA" w14:textId="05788508" w:rsidR="00795EEF" w:rsidRDefault="00795EEF" w:rsidP="00795EEF">
      <w:pPr>
        <w:pStyle w:val="oancuaDanhsach"/>
        <w:numPr>
          <w:ilvl w:val="0"/>
          <w:numId w:val="4"/>
        </w:numP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  <w:r w:rsidRPr="00795EE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>&lt;/form&gt;</w:t>
      </w:r>
    </w:p>
    <w:p w14:paraId="5E58DD03" w14:textId="30BA8748" w:rsidR="00795EEF" w:rsidRDefault="00397D86" w:rsidP="00795EEF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Tạo form </w:t>
      </w:r>
    </w:p>
    <w:p w14:paraId="043A611B" w14:textId="492DCE99" w:rsidR="00A712CB" w:rsidRPr="00A712CB" w:rsidRDefault="00A712CB" w:rsidP="00A712CB">
      <w:pPr>
        <w:pStyle w:val="oancuaDanhsach"/>
        <w:numPr>
          <w:ilvl w:val="0"/>
          <w:numId w:val="4"/>
        </w:numPr>
        <w:rPr>
          <w:lang w:val="vi-VN"/>
        </w:rPr>
      </w:pPr>
      <w:r w:rsidRPr="00A712CB">
        <w:rPr>
          <w:lang w:val="vi-VN"/>
        </w:rPr>
        <w:t>&lt;select name="" &gt;</w:t>
      </w:r>
    </w:p>
    <w:p w14:paraId="4EAC0CEB" w14:textId="11887D8A" w:rsidR="00A712CB" w:rsidRPr="00A712CB" w:rsidRDefault="00A712CB" w:rsidP="00A712CB">
      <w:pPr>
        <w:pStyle w:val="oancuaDanhsach"/>
        <w:ind w:left="1440"/>
        <w:rPr>
          <w:lang w:val="vi-VN"/>
        </w:rPr>
      </w:pPr>
      <w:r w:rsidRPr="00A712CB">
        <w:rPr>
          <w:lang w:val="vi-VN"/>
        </w:rPr>
        <w:t xml:space="preserve">                            &lt;option value="#"&gt;--chọn địa điểm &lt;/option&gt;</w:t>
      </w:r>
    </w:p>
    <w:p w14:paraId="3978717B" w14:textId="22EC820D" w:rsidR="00A712CB" w:rsidRPr="00A712CB" w:rsidRDefault="00A712CB" w:rsidP="00A712CB">
      <w:pPr>
        <w:pStyle w:val="oancuaDanhsach"/>
        <w:ind w:left="1440"/>
        <w:rPr>
          <w:lang w:val="vi-VN"/>
        </w:rPr>
      </w:pPr>
      <w:r w:rsidRPr="00A712CB">
        <w:rPr>
          <w:lang w:val="vi-VN"/>
        </w:rPr>
        <w:t xml:space="preserve">                            &lt;option value="#"&gt;Hà Nội &lt;/option&gt;</w:t>
      </w:r>
    </w:p>
    <w:p w14:paraId="5BC0058A" w14:textId="599787F8" w:rsidR="00A712CB" w:rsidRDefault="00A712CB" w:rsidP="00A712CB">
      <w:pPr>
        <w:pStyle w:val="oancuaDanhsach"/>
        <w:ind w:left="1440"/>
        <w:rPr>
          <w:lang w:val="vi-VN"/>
        </w:rPr>
      </w:pPr>
      <w:r w:rsidRPr="00A712CB">
        <w:rPr>
          <w:lang w:val="vi-VN"/>
        </w:rPr>
        <w:t xml:space="preserve"> &lt;/select&gt;</w:t>
      </w:r>
    </w:p>
    <w:p w14:paraId="5B79D594" w14:textId="1771222C" w:rsidR="00A712CB" w:rsidRDefault="00A712CB" w:rsidP="00A712CB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Tạo danh sách thả xuống </w:t>
      </w:r>
    </w:p>
    <w:p w14:paraId="1E35833E" w14:textId="7FA8B63E" w:rsidR="00A712CB" w:rsidRDefault="00A712CB" w:rsidP="00A712CB">
      <w:pPr>
        <w:pStyle w:val="oancuaDanhsach"/>
        <w:numPr>
          <w:ilvl w:val="0"/>
          <w:numId w:val="4"/>
        </w:numPr>
        <w:rPr>
          <w:lang w:val="vi-VN"/>
        </w:rPr>
      </w:pPr>
      <w:r w:rsidRPr="00A712CB">
        <w:rPr>
          <w:lang w:val="vi-VN"/>
        </w:rPr>
        <w:t>&lt;input type="text"placeholder="số nhà , tên đường"&gt;</w:t>
      </w:r>
    </w:p>
    <w:p w14:paraId="563EADC2" w14:textId="7ABC8FCF" w:rsidR="00A712CB" w:rsidRDefault="00A712CB" w:rsidP="00A712CB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Placeholder giúp ẩn “số nhà , tên đường “ khi nhập chữ vào </w:t>
      </w:r>
    </w:p>
    <w:p w14:paraId="45B40D8B" w14:textId="77777777" w:rsidR="00A712CB" w:rsidRDefault="00A712CB" w:rsidP="00A712CB">
      <w:pPr>
        <w:pStyle w:val="oancuaDanhsach"/>
        <w:ind w:left="1440"/>
        <w:rPr>
          <w:lang w:val="vi-VN"/>
        </w:rPr>
      </w:pPr>
    </w:p>
    <w:p w14:paraId="22294BB4" w14:textId="76742BA0" w:rsidR="00397D86" w:rsidRDefault="00397D86" w:rsidP="00397D86">
      <w:pPr>
        <w:pStyle w:val="oancuaDanhsach"/>
        <w:numPr>
          <w:ilvl w:val="0"/>
          <w:numId w:val="4"/>
        </w:numP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</w:pPr>
      <w:r w:rsidRPr="00397D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vi-VN"/>
          <w14:ligatures w14:val="none"/>
        </w:rPr>
        <w:t>&lt;li id="adress-form"&gt;&lt;a href="#"&gt;Hà Nội &lt;i class="fa-solid fa-sort-down"&gt;&lt;/i&gt;&lt;/a&gt;&lt;/li&gt;   &lt;!-- form nhập địa chỉ --&gt;</w:t>
      </w:r>
    </w:p>
    <w:p w14:paraId="172184AE" w14:textId="16D76A12" w:rsidR="00397D86" w:rsidRDefault="00397D86" w:rsidP="00397D86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Id giúp định danh cho phần tử </w:t>
      </w:r>
    </w:p>
    <w:p w14:paraId="72CF5EBE" w14:textId="77777777" w:rsidR="00FA1691" w:rsidRDefault="00FA1691" w:rsidP="00397D86">
      <w:pPr>
        <w:pStyle w:val="oancuaDanhsach"/>
        <w:ind w:left="1440"/>
        <w:rPr>
          <w:lang w:val="vi-VN"/>
        </w:rPr>
      </w:pPr>
    </w:p>
    <w:p w14:paraId="496119C7" w14:textId="715A0FDE" w:rsidR="00397D86" w:rsidRDefault="00397D86" w:rsidP="00397D86">
      <w:pPr>
        <w:pStyle w:val="oancuaDanhsach"/>
        <w:numPr>
          <w:ilvl w:val="0"/>
          <w:numId w:val="4"/>
        </w:numPr>
        <w:rPr>
          <w:lang w:val="vi-VN"/>
        </w:rPr>
      </w:pPr>
      <w:r w:rsidRPr="00397D86">
        <w:rPr>
          <w:lang w:val="vi-VN"/>
        </w:rPr>
        <w:t>&lt;i class="fas fa-chevron-left"&gt;&lt;/i&gt;</w:t>
      </w:r>
      <w:r>
        <w:rPr>
          <w:lang w:val="vi-VN"/>
        </w:rPr>
        <w:t xml:space="preserve"> </w:t>
      </w:r>
    </w:p>
    <w:p w14:paraId="06FC9699" w14:textId="47C048D4" w:rsidR="00397D86" w:rsidRDefault="00397D86" w:rsidP="00397D86">
      <w:pPr>
        <w:pStyle w:val="oancuaDanhsach"/>
        <w:ind w:left="1440"/>
        <w:rPr>
          <w:lang w:val="vi-VN"/>
        </w:rPr>
      </w:pPr>
      <w:r>
        <w:rPr>
          <w:lang w:val="vi-VN"/>
        </w:rPr>
        <w:t>Đây là icon được sử dụng từ thư viện font awesome</w:t>
      </w:r>
    </w:p>
    <w:p w14:paraId="0BACD986" w14:textId="77777777" w:rsidR="00A712CB" w:rsidRDefault="00A712CB" w:rsidP="00397D86">
      <w:pPr>
        <w:pStyle w:val="oancuaDanhsach"/>
        <w:ind w:left="1440"/>
        <w:rPr>
          <w:lang w:val="vi-VN"/>
        </w:rPr>
      </w:pPr>
    </w:p>
    <w:p w14:paraId="03574508" w14:textId="77777777" w:rsidR="00A712CB" w:rsidRDefault="00A712CB" w:rsidP="00397D86">
      <w:pPr>
        <w:pStyle w:val="oancuaDanhsach"/>
        <w:ind w:left="1440"/>
        <w:rPr>
          <w:lang w:val="vi-VN"/>
        </w:rPr>
      </w:pPr>
    </w:p>
    <w:p w14:paraId="2A7B8B4D" w14:textId="23252766" w:rsidR="00785236" w:rsidRDefault="00A712CB" w:rsidP="00A712CB">
      <w:pPr>
        <w:pStyle w:val="oancuaDanhsach"/>
        <w:numPr>
          <w:ilvl w:val="0"/>
          <w:numId w:val="3"/>
        </w:numPr>
        <w:rPr>
          <w:lang w:val="vi-VN"/>
        </w:rPr>
      </w:pPr>
      <w:r>
        <w:rPr>
          <w:lang w:val="vi-VN"/>
        </w:rPr>
        <w:t>Main.css :</w:t>
      </w:r>
    </w:p>
    <w:p w14:paraId="441A0135" w14:textId="77777777" w:rsidR="00A712CB" w:rsidRPr="00A712CB" w:rsidRDefault="00A712CB" w:rsidP="00A712CB">
      <w:pPr>
        <w:pStyle w:val="oancuaDanhsach"/>
        <w:numPr>
          <w:ilvl w:val="0"/>
          <w:numId w:val="4"/>
        </w:numPr>
        <w:rPr>
          <w:lang w:val="vi-VN"/>
        </w:rPr>
      </w:pPr>
      <w:r w:rsidRPr="00A712CB">
        <w:rPr>
          <w:lang w:val="vi-VN"/>
        </w:rPr>
        <w:t>nav ul li , a{</w:t>
      </w:r>
    </w:p>
    <w:p w14:paraId="34AD143D" w14:textId="66AABE55" w:rsidR="00A712CB" w:rsidRPr="00A712CB" w:rsidRDefault="00A712CB" w:rsidP="00A712CB">
      <w:pPr>
        <w:pStyle w:val="oancuaDanhsach"/>
        <w:ind w:left="1440"/>
        <w:rPr>
          <w:lang w:val="vi-VN"/>
        </w:rPr>
      </w:pPr>
      <w:r w:rsidRPr="00A712CB">
        <w:rPr>
          <w:lang w:val="vi-VN"/>
        </w:rPr>
        <w:t xml:space="preserve"> color:black;</w:t>
      </w:r>
    </w:p>
    <w:p w14:paraId="6EEE34A9" w14:textId="31907105" w:rsidR="00A712CB" w:rsidRPr="00A712CB" w:rsidRDefault="00A712CB" w:rsidP="00A712CB">
      <w:pPr>
        <w:pStyle w:val="oancuaDanhsach"/>
        <w:ind w:left="1440"/>
        <w:rPr>
          <w:lang w:val="vi-VN"/>
        </w:rPr>
      </w:pPr>
      <w:r w:rsidRPr="00A712CB">
        <w:rPr>
          <w:lang w:val="vi-VN"/>
        </w:rPr>
        <w:t>font-size: 12px;</w:t>
      </w:r>
    </w:p>
    <w:p w14:paraId="3E3C74F4" w14:textId="436722B1" w:rsidR="00A712CB" w:rsidRDefault="00A712CB" w:rsidP="00A712CB">
      <w:pPr>
        <w:pStyle w:val="oancuaDanhsach"/>
        <w:ind w:left="1440"/>
        <w:rPr>
          <w:lang w:val="vi-VN"/>
        </w:rPr>
      </w:pPr>
      <w:r w:rsidRPr="00A712CB">
        <w:rPr>
          <w:lang w:val="vi-VN"/>
        </w:rPr>
        <w:t>}</w:t>
      </w:r>
    </w:p>
    <w:p w14:paraId="4C49DEC0" w14:textId="01B87D11" w:rsidR="00A712CB" w:rsidRDefault="00A712CB" w:rsidP="00A712CB">
      <w:pPr>
        <w:pStyle w:val="oancuaDanhsach"/>
        <w:ind w:left="1440"/>
        <w:rPr>
          <w:lang w:val="vi-VN"/>
        </w:rPr>
      </w:pPr>
      <w:r>
        <w:rPr>
          <w:lang w:val="vi-VN"/>
        </w:rPr>
        <w:t>nav;ul;li theo thứ tự từ thẻ lớn -&gt; thẻ bé ( phần tử trong thẻ lớn )</w:t>
      </w:r>
    </w:p>
    <w:p w14:paraId="41ED4155" w14:textId="77777777" w:rsidR="00A712CB" w:rsidRDefault="00A712CB" w:rsidP="00A712CB">
      <w:pPr>
        <w:pStyle w:val="oancuaDanhsach"/>
        <w:ind w:left="1440"/>
        <w:rPr>
          <w:lang w:val="vi-VN"/>
        </w:rPr>
      </w:pPr>
    </w:p>
    <w:p w14:paraId="645CC731" w14:textId="77777777" w:rsidR="00A712CB" w:rsidRPr="00A712CB" w:rsidRDefault="00A712CB" w:rsidP="00A712CB">
      <w:pPr>
        <w:pStyle w:val="oancuaDanhsach"/>
        <w:numPr>
          <w:ilvl w:val="0"/>
          <w:numId w:val="4"/>
        </w:numPr>
        <w:rPr>
          <w:lang w:val="vi-VN"/>
        </w:rPr>
      </w:pPr>
      <w:r w:rsidRPr="00A712CB">
        <w:rPr>
          <w:lang w:val="vi-VN"/>
        </w:rPr>
        <w:t>nav ul li :nth-child(1):hover{</w:t>
      </w:r>
    </w:p>
    <w:p w14:paraId="56528C60" w14:textId="77777777" w:rsidR="00A712CB" w:rsidRPr="00A712CB" w:rsidRDefault="00A712CB" w:rsidP="00A712CB">
      <w:pPr>
        <w:pStyle w:val="oancuaDanhsach"/>
        <w:ind w:left="1440"/>
        <w:rPr>
          <w:lang w:val="vi-VN"/>
        </w:rPr>
      </w:pPr>
      <w:r w:rsidRPr="00A712CB">
        <w:rPr>
          <w:lang w:val="vi-VN"/>
        </w:rPr>
        <w:t xml:space="preserve">  color: red;</w:t>
      </w:r>
    </w:p>
    <w:p w14:paraId="02CE3020" w14:textId="37E01618" w:rsidR="00A712CB" w:rsidRDefault="00A712CB" w:rsidP="00A712CB">
      <w:pPr>
        <w:pStyle w:val="oancuaDanhsach"/>
        <w:ind w:left="1440"/>
        <w:rPr>
          <w:lang w:val="vi-VN"/>
        </w:rPr>
      </w:pPr>
      <w:r w:rsidRPr="00A712CB">
        <w:rPr>
          <w:lang w:val="vi-VN"/>
        </w:rPr>
        <w:t>}</w:t>
      </w:r>
    </w:p>
    <w:p w14:paraId="2DE7EA21" w14:textId="598960A3" w:rsidR="002830E3" w:rsidRDefault="00A712CB" w:rsidP="002830E3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ở đây nth-child(1):   1 thể hiện thứ tự thẻ </w:t>
      </w:r>
      <w:r>
        <w:rPr>
          <w:lang w:val="vi-VN"/>
        </w:rPr>
        <w:br/>
        <w:t xml:space="preserve">             hover : khi di chuột đến vị trí nào </w:t>
      </w:r>
      <w:r w:rsidR="002830E3">
        <w:rPr>
          <w:lang w:val="vi-VN"/>
        </w:rPr>
        <w:t xml:space="preserve">đấy </w:t>
      </w:r>
    </w:p>
    <w:p w14:paraId="56D81709" w14:textId="77777777" w:rsidR="00FA1691" w:rsidRDefault="002830E3" w:rsidP="002830E3">
      <w:pPr>
        <w:pStyle w:val="oancuaDanhsac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olor:  </w:t>
      </w:r>
    </w:p>
    <w:p w14:paraId="5A3BFD1C" w14:textId="5EB813AF" w:rsidR="002830E3" w:rsidRDefault="002830E3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 màu sắc </w:t>
      </w:r>
    </w:p>
    <w:p w14:paraId="6D706E55" w14:textId="77777777" w:rsidR="00FA1691" w:rsidRDefault="002830E3" w:rsidP="002830E3">
      <w:pPr>
        <w:pStyle w:val="oancuaDanhsac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margin : </w:t>
      </w:r>
    </w:p>
    <w:p w14:paraId="7B1279A7" w14:textId="3AF894C7" w:rsidR="002830E3" w:rsidRDefault="002830E3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khoảng cách giữa các phần tử </w:t>
      </w:r>
      <w:r w:rsidR="007C0845">
        <w:rPr>
          <w:lang w:val="vi-VN"/>
        </w:rPr>
        <w:t>, bao gồm ‘</w:t>
      </w:r>
      <w:r w:rsidR="007C0845">
        <w:t>margin-</w:t>
      </w:r>
      <w:r w:rsidR="007C0845">
        <w:t>top</w:t>
      </w:r>
      <w:r w:rsidR="007C0845">
        <w:rPr>
          <w:lang w:val="vi-VN"/>
        </w:rPr>
        <w:t>’,</w:t>
      </w:r>
      <w:r w:rsidR="007C0845" w:rsidRPr="007C0845">
        <w:t xml:space="preserve"> </w:t>
      </w:r>
      <w:r w:rsidR="007C0845">
        <w:rPr>
          <w:lang w:val="vi-VN"/>
        </w:rPr>
        <w:t>‘</w:t>
      </w:r>
      <w:r w:rsidR="007C0845">
        <w:t>margin-</w:t>
      </w:r>
      <w:r w:rsidR="007C0845">
        <w:t>left</w:t>
      </w:r>
      <w:r w:rsidR="007C0845">
        <w:rPr>
          <w:lang w:val="vi-VN"/>
        </w:rPr>
        <w:t>’</w:t>
      </w:r>
      <w:r w:rsidR="007C0845" w:rsidRPr="007C0845">
        <w:t xml:space="preserve"> </w:t>
      </w:r>
      <w:r w:rsidR="007C0845">
        <w:rPr>
          <w:lang w:val="vi-VN"/>
        </w:rPr>
        <w:t>‘</w:t>
      </w:r>
      <w:r w:rsidR="007C0845">
        <w:t>margin-</w:t>
      </w:r>
      <w:r w:rsidR="007C0845">
        <w:t>right</w:t>
      </w:r>
      <w:r w:rsidR="007C0845">
        <w:rPr>
          <w:lang w:val="vi-VN"/>
        </w:rPr>
        <w:t>’</w:t>
      </w:r>
      <w:r w:rsidR="007C0845" w:rsidRPr="007C0845">
        <w:t xml:space="preserve"> </w:t>
      </w:r>
      <w:r w:rsidR="007C0845">
        <w:rPr>
          <w:lang w:val="vi-VN"/>
        </w:rPr>
        <w:t>,’</w:t>
      </w:r>
      <w:r w:rsidR="007C0845">
        <w:t>margin-</w:t>
      </w:r>
      <w:r w:rsidR="007C0845">
        <w:t>bottom</w:t>
      </w:r>
      <w:r w:rsidR="007C0845">
        <w:rPr>
          <w:lang w:val="vi-VN"/>
        </w:rPr>
        <w:t>’</w:t>
      </w:r>
    </w:p>
    <w:p w14:paraId="42A9C458" w14:textId="77777777" w:rsidR="00FA1691" w:rsidRDefault="007C0845" w:rsidP="002830E3">
      <w:pPr>
        <w:pStyle w:val="oancuaDanhsac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padding : </w:t>
      </w:r>
    </w:p>
    <w:p w14:paraId="2075A0B8" w14:textId="0D459D21" w:rsidR="002830E3" w:rsidRDefault="007C0845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khoảng cách giữa nội dung của các phần tử </w:t>
      </w:r>
    </w:p>
    <w:p w14:paraId="38F62B62" w14:textId="77777777" w:rsidR="00FA1691" w:rsidRDefault="007C0845" w:rsidP="002830E3">
      <w:pPr>
        <w:pStyle w:val="oancuaDanhsac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height,width: </w:t>
      </w:r>
    </w:p>
    <w:p w14:paraId="40B1CB87" w14:textId="05DE3725" w:rsidR="007C0845" w:rsidRDefault="007C0845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>kích thước phần tử ( ví dụ : ảnh )</w:t>
      </w:r>
    </w:p>
    <w:p w14:paraId="13E3469A" w14:textId="77777777" w:rsidR="00FA1691" w:rsidRDefault="007C0845" w:rsidP="007C0845">
      <w:pPr>
        <w:pStyle w:val="oancuaDanhsach"/>
        <w:numPr>
          <w:ilvl w:val="0"/>
          <w:numId w:val="4"/>
        </w:numPr>
        <w:rPr>
          <w:lang w:val="vi-VN"/>
        </w:rPr>
      </w:pPr>
      <w:r w:rsidRPr="007C0845">
        <w:rPr>
          <w:lang w:val="vi-VN"/>
        </w:rPr>
        <w:t>display:</w:t>
      </w:r>
      <w:r>
        <w:rPr>
          <w:lang w:val="vi-VN"/>
        </w:rPr>
        <w:t xml:space="preserve">flex: </w:t>
      </w:r>
    </w:p>
    <w:p w14:paraId="2EE8C4DC" w14:textId="56EB1722" w:rsidR="007C0845" w:rsidRDefault="007C0845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hiện phần tử (ví dụ : form ), không hiện sẽ là none </w:t>
      </w:r>
    </w:p>
    <w:p w14:paraId="67A3EEF7" w14:textId="77777777" w:rsidR="00FA1691" w:rsidRDefault="007C0845" w:rsidP="007C0845">
      <w:pPr>
        <w:pStyle w:val="oancuaDanhsach"/>
        <w:numPr>
          <w:ilvl w:val="0"/>
          <w:numId w:val="4"/>
        </w:numPr>
        <w:rPr>
          <w:lang w:val="vi-VN"/>
        </w:rPr>
      </w:pPr>
      <w:r w:rsidRPr="007C0845">
        <w:rPr>
          <w:lang w:val="vi-VN"/>
        </w:rPr>
        <w:t>justify-content:space-between;</w:t>
      </w:r>
      <w:r>
        <w:rPr>
          <w:lang w:val="vi-VN"/>
        </w:rPr>
        <w:t xml:space="preserve"> </w:t>
      </w:r>
    </w:p>
    <w:p w14:paraId="16044706" w14:textId="11182DDB" w:rsidR="007C0845" w:rsidRDefault="007C0845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căn chỉnh các phần tử con theo chiều ngang </w:t>
      </w:r>
    </w:p>
    <w:p w14:paraId="604B023A" w14:textId="77777777" w:rsidR="00FA1691" w:rsidRDefault="007C0845" w:rsidP="007C0845">
      <w:pPr>
        <w:pStyle w:val="oancuaDanhsac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-border: </w:t>
      </w:r>
    </w:p>
    <w:p w14:paraId="551196C2" w14:textId="171373B7" w:rsidR="007C0845" w:rsidRDefault="007C0845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căn chỉnh đường viền </w:t>
      </w:r>
    </w:p>
    <w:p w14:paraId="23105471" w14:textId="77777777" w:rsidR="00FA1691" w:rsidRDefault="007C0845" w:rsidP="007C0845">
      <w:pPr>
        <w:pStyle w:val="oancuaDanhsach"/>
        <w:numPr>
          <w:ilvl w:val="0"/>
          <w:numId w:val="4"/>
        </w:numPr>
        <w:rPr>
          <w:lang w:val="vi-VN"/>
        </w:rPr>
      </w:pPr>
      <w:r w:rsidRPr="007C0845">
        <w:rPr>
          <w:lang w:val="vi-VN"/>
        </w:rPr>
        <w:t>cursor: pointer;</w:t>
      </w:r>
      <w:r>
        <w:rPr>
          <w:lang w:val="vi-VN"/>
        </w:rPr>
        <w:t xml:space="preserve">  </w:t>
      </w:r>
    </w:p>
    <w:p w14:paraId="1698DA1C" w14:textId="38A1679A" w:rsidR="007C0845" w:rsidRDefault="007C0845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thay đổi con trỏ thành hình dạng bàn tay khi di chuyển chuột đến vị trí nào đó </w:t>
      </w:r>
    </w:p>
    <w:p w14:paraId="1E39AA09" w14:textId="77777777" w:rsidR="00FA1691" w:rsidRDefault="00FA1691" w:rsidP="007C0845">
      <w:pPr>
        <w:pStyle w:val="oancuaDanhsach"/>
        <w:numPr>
          <w:ilvl w:val="0"/>
          <w:numId w:val="4"/>
        </w:numPr>
        <w:rPr>
          <w:lang w:val="vi-VN"/>
        </w:rPr>
      </w:pPr>
      <w:r>
        <w:rPr>
          <w:rStyle w:val="hljs-attribute"/>
        </w:rPr>
        <w:t>object-fit</w:t>
      </w:r>
      <w:r>
        <w:t>: cover</w:t>
      </w:r>
      <w:r>
        <w:rPr>
          <w:lang w:val="vi-VN"/>
        </w:rPr>
        <w:t xml:space="preserve">  </w:t>
      </w:r>
    </w:p>
    <w:p w14:paraId="0F2F47C2" w14:textId="44843031" w:rsidR="00FA1691" w:rsidRDefault="00FA1691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 object-fit : thay đổi kích thước hình ảnh </w:t>
      </w:r>
    </w:p>
    <w:p w14:paraId="2994DE65" w14:textId="77777777" w:rsidR="00FA1691" w:rsidRDefault="00FA1691" w:rsidP="007C0845">
      <w:pPr>
        <w:pStyle w:val="oancuaDanhsach"/>
        <w:numPr>
          <w:ilvl w:val="0"/>
          <w:numId w:val="4"/>
        </w:numPr>
        <w:rPr>
          <w:lang w:val="vi-VN"/>
        </w:rPr>
      </w:pPr>
      <w:r w:rsidRPr="00FA1691">
        <w:rPr>
          <w:lang w:val="vi-VN"/>
        </w:rPr>
        <w:t>text-decoration: line-through</w:t>
      </w:r>
      <w:r>
        <w:rPr>
          <w:lang w:val="vi-VN"/>
        </w:rPr>
        <w:t xml:space="preserve">   : </w:t>
      </w:r>
    </w:p>
    <w:p w14:paraId="2E5C5F76" w14:textId="253CD3C4" w:rsidR="00FA1691" w:rsidRDefault="00FA1691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gạch ngang văn bản </w:t>
      </w:r>
    </w:p>
    <w:p w14:paraId="789F3841" w14:textId="5EF0A974" w:rsidR="00CF00B9" w:rsidRDefault="00CF00B9" w:rsidP="00CF00B9">
      <w:pPr>
        <w:pStyle w:val="oancuaDanhsach"/>
        <w:numPr>
          <w:ilvl w:val="0"/>
          <w:numId w:val="4"/>
        </w:numPr>
        <w:rPr>
          <w:lang w:val="vi-VN"/>
        </w:rPr>
      </w:pPr>
      <w:r w:rsidRPr="00CF00B9">
        <w:rPr>
          <w:lang w:val="vi-VN"/>
        </w:rPr>
        <w:lastRenderedPageBreak/>
        <w:t>transform: translateX(200%)</w:t>
      </w:r>
      <w:r>
        <w:rPr>
          <w:lang w:val="vi-VN"/>
        </w:rPr>
        <w:t xml:space="preserve"> :</w:t>
      </w:r>
    </w:p>
    <w:p w14:paraId="41B202F5" w14:textId="42034DF3" w:rsidR="00CF00B9" w:rsidRDefault="00CF00B9" w:rsidP="00CF00B9">
      <w:pPr>
        <w:pStyle w:val="oancuaDanhsach"/>
        <w:ind w:left="1440"/>
        <w:rPr>
          <w:lang w:val="vi-VN"/>
        </w:rPr>
      </w:pPr>
      <w:r>
        <w:rPr>
          <w:lang w:val="vi-VN"/>
        </w:rPr>
        <w:t>di chuyển phần tử nào đó sang phải một khoảng cách bằng 2 lần chiều rộng ( khi giá trị là âm sẽ di chuyển sang trái , translateY sẽ di chuyển lên xuống )</w:t>
      </w:r>
    </w:p>
    <w:p w14:paraId="6AEBF058" w14:textId="77777777" w:rsidR="00FA1691" w:rsidRDefault="00FA1691" w:rsidP="00FA1691">
      <w:pPr>
        <w:pStyle w:val="oancuaDanhsach"/>
        <w:ind w:left="1440"/>
        <w:rPr>
          <w:lang w:val="vi-VN"/>
        </w:rPr>
      </w:pPr>
    </w:p>
    <w:p w14:paraId="0965B253" w14:textId="77777777" w:rsidR="00FA1691" w:rsidRDefault="00FA1691" w:rsidP="00FA1691">
      <w:pPr>
        <w:pStyle w:val="oancuaDanhsach"/>
        <w:ind w:left="1440"/>
        <w:rPr>
          <w:lang w:val="vi-VN"/>
        </w:rPr>
      </w:pPr>
    </w:p>
    <w:p w14:paraId="4A487AEA" w14:textId="3882F19E" w:rsidR="00FA1691" w:rsidRDefault="00FA1691" w:rsidP="00FA1691">
      <w:pPr>
        <w:pStyle w:val="oancuaDanhsach"/>
        <w:numPr>
          <w:ilvl w:val="0"/>
          <w:numId w:val="3"/>
        </w:numPr>
        <w:rPr>
          <w:lang w:val="vi-VN"/>
        </w:rPr>
      </w:pPr>
      <w:r>
        <w:rPr>
          <w:lang w:val="vi-VN"/>
        </w:rPr>
        <w:t>script.js:</w:t>
      </w:r>
    </w:p>
    <w:p w14:paraId="1AA5ECD3" w14:textId="516B1999" w:rsidR="00FA1691" w:rsidRDefault="00FA1691" w:rsidP="00FA1691">
      <w:pPr>
        <w:pStyle w:val="oancuaDanhsach"/>
        <w:numPr>
          <w:ilvl w:val="0"/>
          <w:numId w:val="4"/>
        </w:numPr>
        <w:rPr>
          <w:lang w:val="vi-VN"/>
        </w:rPr>
      </w:pPr>
      <w:r w:rsidRPr="00FA1691">
        <w:rPr>
          <w:lang w:val="vi-VN"/>
        </w:rPr>
        <w:t>const adressbtn = document.querySelector('#adress-form')</w:t>
      </w:r>
      <w:r>
        <w:rPr>
          <w:lang w:val="vi-VN"/>
        </w:rPr>
        <w:t>:</w:t>
      </w:r>
    </w:p>
    <w:p w14:paraId="701A3FE6" w14:textId="017A384F" w:rsidR="00FA1691" w:rsidRDefault="00FA1691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>tham chiếu biến adressbtn đến phần tử có id : adressform</w:t>
      </w:r>
    </w:p>
    <w:p w14:paraId="174B84D7" w14:textId="77777777" w:rsidR="00FA1691" w:rsidRPr="00FA1691" w:rsidRDefault="00FA1691" w:rsidP="00FA1691">
      <w:pPr>
        <w:pStyle w:val="oancuaDanhsach"/>
        <w:numPr>
          <w:ilvl w:val="0"/>
          <w:numId w:val="4"/>
        </w:numPr>
        <w:rPr>
          <w:lang w:val="vi-VN"/>
        </w:rPr>
      </w:pPr>
      <w:r w:rsidRPr="00FA1691">
        <w:rPr>
          <w:lang w:val="vi-VN"/>
        </w:rPr>
        <w:t>adressbtn.addEventListener("click", function(){</w:t>
      </w:r>
    </w:p>
    <w:p w14:paraId="4733F4C9" w14:textId="77777777" w:rsidR="00FA1691" w:rsidRPr="00FA1691" w:rsidRDefault="00FA1691" w:rsidP="00FA1691">
      <w:pPr>
        <w:pStyle w:val="oancuaDanhsach"/>
        <w:ind w:left="1440"/>
        <w:rPr>
          <w:lang w:val="vi-VN"/>
        </w:rPr>
      </w:pPr>
      <w:r w:rsidRPr="00FA1691">
        <w:rPr>
          <w:lang w:val="vi-VN"/>
        </w:rPr>
        <w:t xml:space="preserve">    document.querySelector('.adress-form').style.display = "flex"</w:t>
      </w:r>
    </w:p>
    <w:p w14:paraId="449F4052" w14:textId="2F42A434" w:rsidR="00FA1691" w:rsidRDefault="00FA1691" w:rsidP="00FA1691">
      <w:pPr>
        <w:pStyle w:val="oancuaDanhsach"/>
        <w:ind w:left="1440"/>
        <w:rPr>
          <w:lang w:val="vi-VN"/>
        </w:rPr>
      </w:pPr>
      <w:r w:rsidRPr="00FA1691">
        <w:rPr>
          <w:lang w:val="vi-VN"/>
        </w:rPr>
        <w:t>})</w:t>
      </w:r>
    </w:p>
    <w:p w14:paraId="2A08AAE5" w14:textId="3FE87030" w:rsidR="00FA1691" w:rsidRDefault="00FA1691" w:rsidP="00FA1691">
      <w:pPr>
        <w:pStyle w:val="oancuaDanhsach"/>
        <w:ind w:left="1440"/>
        <w:rPr>
          <w:lang w:val="vi-VN"/>
        </w:rPr>
      </w:pPr>
      <w:r>
        <w:rPr>
          <w:lang w:val="vi-VN"/>
        </w:rPr>
        <w:t>Khi thực hiện nhấp chuột sẽ hiện ra form ( khi đặt là flex , nếu muốn tắt thì đặt là none )</w:t>
      </w:r>
    </w:p>
    <w:p w14:paraId="41D873FC" w14:textId="509CA784" w:rsidR="00FA1691" w:rsidRDefault="00FA1691" w:rsidP="00FA1691">
      <w:pPr>
        <w:pStyle w:val="oancuaDanhsach"/>
        <w:numPr>
          <w:ilvl w:val="0"/>
          <w:numId w:val="4"/>
        </w:numPr>
        <w:rPr>
          <w:lang w:val="vi-VN"/>
        </w:rPr>
      </w:pPr>
      <w:r w:rsidRPr="00FA1691">
        <w:rPr>
          <w:lang w:val="vi-VN"/>
        </w:rPr>
        <w:t>console.log(accountclose)</w:t>
      </w:r>
      <w:r>
        <w:rPr>
          <w:lang w:val="vi-VN"/>
        </w:rPr>
        <w:t xml:space="preserve"> </w:t>
      </w:r>
      <w:r w:rsidR="00CF00B9">
        <w:rPr>
          <w:lang w:val="vi-VN"/>
        </w:rPr>
        <w:t xml:space="preserve"> </w:t>
      </w:r>
      <w:r w:rsidR="00CF00B9">
        <w:rPr>
          <w:lang w:val="vi-VN"/>
        </w:rPr>
        <w:br/>
        <w:t xml:space="preserve">in ra giá trị của 1 biến giúp kiểm tra nó có hoạt động hay không , trong chương trình có thể bỏ dòng lệnh này </w:t>
      </w:r>
    </w:p>
    <w:p w14:paraId="5A0D6FB8" w14:textId="0948637F" w:rsidR="00CF00B9" w:rsidRDefault="00CF00B9" w:rsidP="00FA1691">
      <w:pPr>
        <w:pStyle w:val="oancuaDanhsach"/>
        <w:numPr>
          <w:ilvl w:val="0"/>
          <w:numId w:val="4"/>
        </w:numPr>
        <w:rPr>
          <w:lang w:val="vi-VN"/>
        </w:rPr>
      </w:pPr>
      <w:r w:rsidRPr="00CF00B9">
        <w:rPr>
          <w:lang w:val="vi-VN"/>
        </w:rPr>
        <w:t>setInterval(imgAuto,3000)</w:t>
      </w:r>
      <w:r>
        <w:rPr>
          <w:lang w:val="vi-VN"/>
        </w:rPr>
        <w:t xml:space="preserve"> : </w:t>
      </w:r>
    </w:p>
    <w:p w14:paraId="40E19F29" w14:textId="2867A6CD" w:rsidR="00CF00B9" w:rsidRDefault="00CF00B9" w:rsidP="00CF00B9">
      <w:pPr>
        <w:pStyle w:val="oancuaDanhsach"/>
        <w:ind w:left="1440"/>
        <w:rPr>
          <w:lang w:val="vi-VN"/>
        </w:rPr>
      </w:pPr>
      <w:r>
        <w:rPr>
          <w:lang w:val="vi-VN"/>
        </w:rPr>
        <w:t xml:space="preserve">gọi hàm imgAuto mỗi 3s </w:t>
      </w:r>
    </w:p>
    <w:p w14:paraId="085F2DA9" w14:textId="77777777" w:rsidR="00CF00B9" w:rsidRDefault="00CF00B9" w:rsidP="00CF00B9">
      <w:pPr>
        <w:pStyle w:val="oancuaDanhsach"/>
        <w:ind w:left="1440"/>
        <w:rPr>
          <w:lang w:val="vi-VN"/>
        </w:rPr>
      </w:pPr>
    </w:p>
    <w:p w14:paraId="2835837E" w14:textId="77777777" w:rsidR="00FA1691" w:rsidRPr="00FA1691" w:rsidRDefault="00FA1691" w:rsidP="00FA1691">
      <w:pPr>
        <w:pStyle w:val="oancuaDanhsach"/>
        <w:ind w:left="1440"/>
        <w:rPr>
          <w:lang w:val="vi-VN"/>
        </w:rPr>
      </w:pPr>
    </w:p>
    <w:sectPr w:rsidR="00FA1691" w:rsidRPr="00FA1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BB037" w14:textId="77777777" w:rsidR="00560E7E" w:rsidRDefault="00560E7E" w:rsidP="00A21EB7">
      <w:pPr>
        <w:spacing w:after="0" w:line="240" w:lineRule="auto"/>
      </w:pPr>
      <w:r>
        <w:separator/>
      </w:r>
    </w:p>
  </w:endnote>
  <w:endnote w:type="continuationSeparator" w:id="0">
    <w:p w14:paraId="6E8A6B64" w14:textId="77777777" w:rsidR="00560E7E" w:rsidRDefault="00560E7E" w:rsidP="00A2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1372A" w14:textId="77777777" w:rsidR="00560E7E" w:rsidRDefault="00560E7E" w:rsidP="00A21EB7">
      <w:pPr>
        <w:spacing w:after="0" w:line="240" w:lineRule="auto"/>
      </w:pPr>
      <w:r>
        <w:separator/>
      </w:r>
    </w:p>
  </w:footnote>
  <w:footnote w:type="continuationSeparator" w:id="0">
    <w:p w14:paraId="6A887D6D" w14:textId="77777777" w:rsidR="00560E7E" w:rsidRDefault="00560E7E" w:rsidP="00A2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71954"/>
    <w:multiLevelType w:val="hybridMultilevel"/>
    <w:tmpl w:val="D2AA631A"/>
    <w:lvl w:ilvl="0" w:tplc="B9C8DB38">
      <w:start w:val="4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0D6DDA"/>
    <w:multiLevelType w:val="multilevel"/>
    <w:tmpl w:val="DEE8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DA201B"/>
    <w:multiLevelType w:val="hybridMultilevel"/>
    <w:tmpl w:val="215AE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5E2A81"/>
    <w:multiLevelType w:val="hybridMultilevel"/>
    <w:tmpl w:val="C7689A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083141"/>
    <w:multiLevelType w:val="hybridMultilevel"/>
    <w:tmpl w:val="E8C8E38A"/>
    <w:lvl w:ilvl="0" w:tplc="CA78EA74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90203E"/>
    <w:multiLevelType w:val="hybridMultilevel"/>
    <w:tmpl w:val="7A0A7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40329">
    <w:abstractNumId w:val="1"/>
  </w:num>
  <w:num w:numId="2" w16cid:durableId="1641762072">
    <w:abstractNumId w:val="4"/>
  </w:num>
  <w:num w:numId="3" w16cid:durableId="1900246948">
    <w:abstractNumId w:val="2"/>
  </w:num>
  <w:num w:numId="4" w16cid:durableId="1945337763">
    <w:abstractNumId w:val="0"/>
  </w:num>
  <w:num w:numId="5" w16cid:durableId="321351823">
    <w:abstractNumId w:val="3"/>
  </w:num>
  <w:num w:numId="6" w16cid:durableId="1333951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64"/>
    <w:rsid w:val="00012559"/>
    <w:rsid w:val="0003067D"/>
    <w:rsid w:val="00054AAF"/>
    <w:rsid w:val="000A7CB4"/>
    <w:rsid w:val="00137864"/>
    <w:rsid w:val="00142EE0"/>
    <w:rsid w:val="002830E3"/>
    <w:rsid w:val="00292BEB"/>
    <w:rsid w:val="002B0725"/>
    <w:rsid w:val="002D09CD"/>
    <w:rsid w:val="0033509F"/>
    <w:rsid w:val="00397D86"/>
    <w:rsid w:val="003A1ED2"/>
    <w:rsid w:val="003B7C40"/>
    <w:rsid w:val="003C516E"/>
    <w:rsid w:val="004721DF"/>
    <w:rsid w:val="004940BB"/>
    <w:rsid w:val="004C754C"/>
    <w:rsid w:val="004D20EF"/>
    <w:rsid w:val="004E31B3"/>
    <w:rsid w:val="0051784D"/>
    <w:rsid w:val="005329F8"/>
    <w:rsid w:val="00537477"/>
    <w:rsid w:val="00560E7E"/>
    <w:rsid w:val="0057794A"/>
    <w:rsid w:val="00586ADE"/>
    <w:rsid w:val="0067694F"/>
    <w:rsid w:val="00687A93"/>
    <w:rsid w:val="006C406E"/>
    <w:rsid w:val="00710CBD"/>
    <w:rsid w:val="00785236"/>
    <w:rsid w:val="00795EEF"/>
    <w:rsid w:val="007C0845"/>
    <w:rsid w:val="008263EF"/>
    <w:rsid w:val="0087161E"/>
    <w:rsid w:val="009522B4"/>
    <w:rsid w:val="009D2F4C"/>
    <w:rsid w:val="00A011DE"/>
    <w:rsid w:val="00A21EB7"/>
    <w:rsid w:val="00A44794"/>
    <w:rsid w:val="00A55D9D"/>
    <w:rsid w:val="00A57DB7"/>
    <w:rsid w:val="00A712CB"/>
    <w:rsid w:val="00A73745"/>
    <w:rsid w:val="00AB6872"/>
    <w:rsid w:val="00B31F3F"/>
    <w:rsid w:val="00B93777"/>
    <w:rsid w:val="00BA33C5"/>
    <w:rsid w:val="00BB596F"/>
    <w:rsid w:val="00BE7A45"/>
    <w:rsid w:val="00C1503A"/>
    <w:rsid w:val="00C31064"/>
    <w:rsid w:val="00C61D10"/>
    <w:rsid w:val="00C8223A"/>
    <w:rsid w:val="00CF00B9"/>
    <w:rsid w:val="00D14A2A"/>
    <w:rsid w:val="00D52572"/>
    <w:rsid w:val="00D65309"/>
    <w:rsid w:val="00D727EA"/>
    <w:rsid w:val="00DC331B"/>
    <w:rsid w:val="00E06AA1"/>
    <w:rsid w:val="00E32CFD"/>
    <w:rsid w:val="00EA34CF"/>
    <w:rsid w:val="00EB60EB"/>
    <w:rsid w:val="00FA0B77"/>
    <w:rsid w:val="00FA1691"/>
    <w:rsid w:val="00FA62F0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3A56"/>
  <w15:chartTrackingRefBased/>
  <w15:docId w15:val="{4E285FCC-7EE8-44B1-AB76-CF9378FA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37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37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37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37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37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37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37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7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7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37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37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37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37864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37864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37864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37864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7864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7864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137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3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137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137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137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37864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137864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137864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137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137864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137864"/>
    <w:rPr>
      <w:b/>
      <w:bCs/>
      <w:smallCaps/>
      <w:color w:val="0F4761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A21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21EB7"/>
  </w:style>
  <w:style w:type="paragraph" w:styleId="Chntrang">
    <w:name w:val="footer"/>
    <w:basedOn w:val="Binhthng"/>
    <w:link w:val="ChntrangChar"/>
    <w:uiPriority w:val="99"/>
    <w:unhideWhenUsed/>
    <w:rsid w:val="00A21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21EB7"/>
  </w:style>
  <w:style w:type="character" w:styleId="Manh">
    <w:name w:val="Strong"/>
    <w:basedOn w:val="Phngmcinhcuaoanvn"/>
    <w:uiPriority w:val="22"/>
    <w:qFormat/>
    <w:rsid w:val="005329F8"/>
    <w:rPr>
      <w:b/>
      <w:bCs/>
    </w:rPr>
  </w:style>
  <w:style w:type="table" w:styleId="LiBang">
    <w:name w:val="Table Grid"/>
    <w:basedOn w:val="BangThngthng"/>
    <w:uiPriority w:val="39"/>
    <w:rsid w:val="00C3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D20EF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20EF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BE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Phngmcinhcuaoanvn"/>
    <w:rsid w:val="00BE7A45"/>
  </w:style>
  <w:style w:type="character" w:styleId="MaHTML">
    <w:name w:val="HTML Code"/>
    <w:basedOn w:val="Phngmcinhcuaoanvn"/>
    <w:uiPriority w:val="99"/>
    <w:semiHidden/>
    <w:unhideWhenUsed/>
    <w:rsid w:val="00795EEF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Phngmcinhcuaoanvn"/>
    <w:rsid w:val="00FA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huc1230/ncdoan/tree/main/Webdo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02A1-0548-429B-80B8-25F6DF59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Minh Chuc 20215001</dc:creator>
  <cp:keywords/>
  <dc:description/>
  <cp:lastModifiedBy>Dang Minh Chuc 20215001</cp:lastModifiedBy>
  <cp:revision>17</cp:revision>
  <dcterms:created xsi:type="dcterms:W3CDTF">2024-05-04T01:56:00Z</dcterms:created>
  <dcterms:modified xsi:type="dcterms:W3CDTF">2024-07-04T00:35:00Z</dcterms:modified>
</cp:coreProperties>
</file>